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D9" w:rsidRPr="00E11F43" w:rsidRDefault="00ED7777" w:rsidP="000E79D9">
      <w:pPr>
        <w:pStyle w:val="Naslov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71625" cy="863287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9" cy="8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2A6D57" w:rsidRDefault="000E79D9" w:rsidP="000E79D9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A56417" w:rsidRDefault="0043743F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>KLASA</w:t>
      </w:r>
      <w:r w:rsidR="009C740A" w:rsidRPr="002A6D57">
        <w:rPr>
          <w:sz w:val="20"/>
          <w:szCs w:val="20"/>
        </w:rPr>
        <w:t>:</w:t>
      </w:r>
      <w:r w:rsidR="00E24AD0" w:rsidRPr="002A6D5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>021-02/14-01/01</w:t>
      </w:r>
    </w:p>
    <w:p w:rsidR="00A2221C" w:rsidRPr="002A6D57" w:rsidRDefault="0043743F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>UBROJ:</w:t>
      </w:r>
      <w:r w:rsidR="00E24AD0" w:rsidRPr="002A6D5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>2113/01-01/01-14-12</w:t>
      </w:r>
    </w:p>
    <w:p w:rsidR="000E79D9" w:rsidRPr="002A6D57" w:rsidRDefault="001A3B49" w:rsidP="00A2221C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>,</w:t>
      </w:r>
      <w:r w:rsidR="00F525B0" w:rsidRPr="002A6D5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>08.06.2015. godine</w:t>
      </w:r>
    </w:p>
    <w:p w:rsidR="00E24AD0" w:rsidRPr="002A6D57" w:rsidRDefault="00E24AD0" w:rsidP="00A2221C">
      <w:pPr>
        <w:tabs>
          <w:tab w:val="left" w:pos="4320"/>
        </w:tabs>
        <w:rPr>
          <w:sz w:val="20"/>
          <w:szCs w:val="20"/>
        </w:rPr>
      </w:pPr>
    </w:p>
    <w:p w:rsidR="002E478B" w:rsidRDefault="0063151F" w:rsidP="0063151F">
      <w:pPr>
        <w:rPr>
          <w:sz w:val="18"/>
          <w:szCs w:val="18"/>
        </w:rPr>
      </w:pPr>
      <w:r w:rsidRPr="0063151F">
        <w:rPr>
          <w:sz w:val="18"/>
          <w:szCs w:val="18"/>
        </w:rPr>
        <w:tab/>
        <w:t>Na temelju članka 30. stavak 4.. Zakona o komunalnom gospodarstvu (</w:t>
      </w:r>
      <w:proofErr w:type="spellStart"/>
      <w:r w:rsidRPr="0063151F">
        <w:rPr>
          <w:sz w:val="18"/>
          <w:szCs w:val="18"/>
        </w:rPr>
        <w:t>N.N</w:t>
      </w:r>
      <w:proofErr w:type="spellEnd"/>
      <w:r w:rsidRPr="0063151F">
        <w:rPr>
          <w:sz w:val="18"/>
          <w:szCs w:val="18"/>
        </w:rPr>
        <w:t>. broj: 36/95, 21/96, 70/97, 128/99, 57/00, 129/00, 59/01, 26/03, 82/04, 178/04, 38/09, 79/09, 49/11, 84/11 i 90/11.</w:t>
      </w:r>
      <w:r w:rsidR="00A54060">
        <w:rPr>
          <w:sz w:val="18"/>
          <w:szCs w:val="18"/>
        </w:rPr>
        <w:t>144/12.,94/13. i 153/13.</w:t>
      </w:r>
      <w:r w:rsidRPr="0063151F">
        <w:rPr>
          <w:sz w:val="18"/>
          <w:szCs w:val="18"/>
        </w:rPr>
        <w:t xml:space="preserve">) i članka 32. Statuta grada </w:t>
      </w:r>
      <w:proofErr w:type="spellStart"/>
      <w:r w:rsidRPr="0063151F">
        <w:rPr>
          <w:sz w:val="18"/>
          <w:szCs w:val="18"/>
        </w:rPr>
        <w:t>Oroslavja</w:t>
      </w:r>
      <w:proofErr w:type="spellEnd"/>
      <w:r w:rsidRPr="0063151F">
        <w:rPr>
          <w:sz w:val="18"/>
          <w:szCs w:val="18"/>
        </w:rPr>
        <w:t xml:space="preserve"> (Službeni glasnik Krapinsko-zagorske županije broj 16/09. i 13/13.), Gradsko vijeće grada </w:t>
      </w:r>
      <w:proofErr w:type="spellStart"/>
      <w:r w:rsidRPr="0063151F">
        <w:rPr>
          <w:sz w:val="18"/>
          <w:szCs w:val="18"/>
        </w:rPr>
        <w:t>Oroslavja</w:t>
      </w:r>
      <w:proofErr w:type="spellEnd"/>
      <w:r w:rsidRPr="0063151F">
        <w:rPr>
          <w:sz w:val="18"/>
          <w:szCs w:val="18"/>
        </w:rPr>
        <w:t xml:space="preserve"> na </w:t>
      </w:r>
      <w:r w:rsidR="003A423B">
        <w:rPr>
          <w:sz w:val="18"/>
          <w:szCs w:val="18"/>
        </w:rPr>
        <w:t>12.</w:t>
      </w:r>
      <w:r w:rsidR="00A56417">
        <w:rPr>
          <w:sz w:val="18"/>
          <w:szCs w:val="18"/>
        </w:rPr>
        <w:t xml:space="preserve"> </w:t>
      </w:r>
      <w:r w:rsidRPr="0063151F">
        <w:rPr>
          <w:sz w:val="18"/>
          <w:szCs w:val="18"/>
        </w:rPr>
        <w:t xml:space="preserve">  sjednici održanoj </w:t>
      </w:r>
    </w:p>
    <w:p w:rsidR="0063151F" w:rsidRPr="0063151F" w:rsidRDefault="0063151F" w:rsidP="0063151F">
      <w:pPr>
        <w:rPr>
          <w:sz w:val="18"/>
          <w:szCs w:val="18"/>
        </w:rPr>
      </w:pPr>
      <w:r w:rsidRPr="0063151F">
        <w:rPr>
          <w:sz w:val="18"/>
          <w:szCs w:val="18"/>
        </w:rPr>
        <w:t xml:space="preserve">dana </w:t>
      </w:r>
      <w:r w:rsidR="003A423B">
        <w:rPr>
          <w:sz w:val="18"/>
          <w:szCs w:val="18"/>
        </w:rPr>
        <w:t>08.06.2015.</w:t>
      </w:r>
      <w:r w:rsidRPr="0063151F">
        <w:rPr>
          <w:sz w:val="18"/>
          <w:szCs w:val="18"/>
        </w:rPr>
        <w:t xml:space="preserve"> godine, donijelo je</w:t>
      </w:r>
    </w:p>
    <w:p w:rsidR="000E79D9" w:rsidRPr="002A6D57" w:rsidRDefault="000E79D9" w:rsidP="000E79D9">
      <w:pPr>
        <w:rPr>
          <w:sz w:val="20"/>
          <w:szCs w:val="20"/>
        </w:rPr>
      </w:pPr>
    </w:p>
    <w:p w:rsidR="002B7C2E" w:rsidRPr="002A6D57" w:rsidRDefault="00A56417" w:rsidP="002B7C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="00F525B0" w:rsidRPr="002A6D57">
        <w:rPr>
          <w:b/>
          <w:sz w:val="20"/>
          <w:szCs w:val="20"/>
        </w:rPr>
        <w:t xml:space="preserve"> IZVJEŠTAJ O IZVRŠENJU PROGRAMA</w:t>
      </w:r>
    </w:p>
    <w:p w:rsidR="000E79D9" w:rsidRPr="002A6D57" w:rsidRDefault="002B7C2E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 xml:space="preserve">održavanja </w:t>
      </w:r>
      <w:r w:rsidR="0033628A" w:rsidRPr="002A6D57">
        <w:rPr>
          <w:b/>
          <w:sz w:val="20"/>
          <w:szCs w:val="20"/>
        </w:rPr>
        <w:t xml:space="preserve">objekata i uređaja </w:t>
      </w:r>
      <w:r w:rsidRPr="002A6D57">
        <w:rPr>
          <w:b/>
          <w:sz w:val="20"/>
          <w:szCs w:val="20"/>
        </w:rPr>
        <w:t>komunal</w:t>
      </w:r>
      <w:r w:rsidR="000E79D9" w:rsidRPr="002A6D57">
        <w:rPr>
          <w:b/>
          <w:sz w:val="20"/>
          <w:szCs w:val="20"/>
        </w:rPr>
        <w:t>ne infrastrukture na</w:t>
      </w:r>
    </w:p>
    <w:p w:rsidR="000E79D9" w:rsidRPr="002A6D57" w:rsidRDefault="000E79D9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 xml:space="preserve">području grada </w:t>
      </w:r>
      <w:proofErr w:type="spellStart"/>
      <w:r w:rsidRPr="002A6D57">
        <w:rPr>
          <w:b/>
          <w:sz w:val="20"/>
          <w:szCs w:val="20"/>
        </w:rPr>
        <w:t>Oroslav</w:t>
      </w:r>
      <w:r w:rsidR="009C740A" w:rsidRPr="002A6D57">
        <w:rPr>
          <w:b/>
          <w:sz w:val="20"/>
          <w:szCs w:val="20"/>
        </w:rPr>
        <w:t>ja</w:t>
      </w:r>
      <w:proofErr w:type="spellEnd"/>
      <w:r w:rsidR="009C740A" w:rsidRPr="002A6D57">
        <w:rPr>
          <w:b/>
          <w:sz w:val="20"/>
          <w:szCs w:val="20"/>
        </w:rPr>
        <w:t xml:space="preserve"> za 20</w:t>
      </w:r>
      <w:r w:rsidR="00A2221C" w:rsidRPr="002A6D57">
        <w:rPr>
          <w:b/>
          <w:sz w:val="20"/>
          <w:szCs w:val="20"/>
        </w:rPr>
        <w:t>1</w:t>
      </w:r>
      <w:r w:rsidR="00DA14D2">
        <w:rPr>
          <w:b/>
          <w:sz w:val="20"/>
          <w:szCs w:val="20"/>
        </w:rPr>
        <w:t>4</w:t>
      </w:r>
      <w:r w:rsidRPr="002A6D57">
        <w:rPr>
          <w:b/>
          <w:sz w:val="20"/>
          <w:szCs w:val="20"/>
        </w:rPr>
        <w:t>. godinu</w:t>
      </w:r>
    </w:p>
    <w:p w:rsidR="00E11F43" w:rsidRPr="002A6D57" w:rsidRDefault="00E11F43" w:rsidP="000E79D9">
      <w:pPr>
        <w:jc w:val="center"/>
        <w:rPr>
          <w:b/>
          <w:sz w:val="20"/>
          <w:szCs w:val="20"/>
        </w:rPr>
      </w:pPr>
    </w:p>
    <w:p w:rsidR="000E79D9" w:rsidRPr="002A6D57" w:rsidRDefault="000E79D9" w:rsidP="00E11F43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1.</w:t>
      </w:r>
    </w:p>
    <w:p w:rsidR="000E79D9" w:rsidRPr="002A6D57" w:rsidRDefault="000E79D9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vim Programom održavanja </w:t>
      </w:r>
      <w:r w:rsidR="009C740A" w:rsidRPr="002A6D57">
        <w:rPr>
          <w:sz w:val="20"/>
          <w:szCs w:val="20"/>
        </w:rPr>
        <w:t>komunalne infrastrukture za 20</w:t>
      </w:r>
      <w:r w:rsidR="00A2221C" w:rsidRPr="002A6D57">
        <w:rPr>
          <w:sz w:val="20"/>
          <w:szCs w:val="20"/>
        </w:rPr>
        <w:t>1</w:t>
      </w:r>
      <w:r w:rsidR="00DA14D2">
        <w:rPr>
          <w:sz w:val="20"/>
          <w:szCs w:val="20"/>
        </w:rPr>
        <w:t>4</w:t>
      </w:r>
      <w:r w:rsidRPr="002A6D57">
        <w:rPr>
          <w:sz w:val="20"/>
          <w:szCs w:val="20"/>
        </w:rPr>
        <w:t>. godinu (u daljnjem</w:t>
      </w:r>
    </w:p>
    <w:p w:rsidR="00714CBE" w:rsidRPr="002A6D57" w:rsidRDefault="00F525B0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tekstu: Program) predviđene</w:t>
      </w:r>
      <w:r w:rsidR="000E79D9" w:rsidRPr="002A6D57">
        <w:rPr>
          <w:sz w:val="20"/>
          <w:szCs w:val="20"/>
        </w:rPr>
        <w:t xml:space="preserve"> s</w:t>
      </w:r>
      <w:r w:rsidRPr="002A6D57">
        <w:rPr>
          <w:sz w:val="20"/>
          <w:szCs w:val="20"/>
        </w:rPr>
        <w:t>u</w:t>
      </w:r>
      <w:r w:rsidR="000E79D9" w:rsidRPr="002A6D57">
        <w:rPr>
          <w:sz w:val="20"/>
          <w:szCs w:val="20"/>
        </w:rPr>
        <w:t xml:space="preserve"> potrebe održavanja </w:t>
      </w:r>
      <w:r w:rsidR="0033628A" w:rsidRPr="002A6D57">
        <w:rPr>
          <w:sz w:val="20"/>
          <w:szCs w:val="20"/>
        </w:rPr>
        <w:t xml:space="preserve">objekata i uređaja </w:t>
      </w:r>
      <w:r w:rsidR="000E79D9" w:rsidRPr="002A6D57">
        <w:rPr>
          <w:sz w:val="20"/>
          <w:szCs w:val="20"/>
        </w:rPr>
        <w:t>komunalne infrastrukture na području gr</w:t>
      </w:r>
      <w:r w:rsidR="00A4583A" w:rsidRPr="002A6D57">
        <w:rPr>
          <w:sz w:val="20"/>
          <w:szCs w:val="20"/>
        </w:rPr>
        <w:t xml:space="preserve">ada </w:t>
      </w:r>
      <w:proofErr w:type="spellStart"/>
      <w:r w:rsidR="00A4583A" w:rsidRPr="002A6D57">
        <w:rPr>
          <w:sz w:val="20"/>
          <w:szCs w:val="20"/>
        </w:rPr>
        <w:t>Oroslavja</w:t>
      </w:r>
      <w:proofErr w:type="spellEnd"/>
      <w:r w:rsidR="00A4583A" w:rsidRPr="002A6D57">
        <w:rPr>
          <w:sz w:val="20"/>
          <w:szCs w:val="20"/>
        </w:rPr>
        <w:t>.  Program se izvršavao</w:t>
      </w:r>
      <w:r w:rsidR="000E79D9" w:rsidRPr="002A6D57">
        <w:rPr>
          <w:sz w:val="20"/>
          <w:szCs w:val="20"/>
        </w:rPr>
        <w:t xml:space="preserve"> kroz slijedeće aktivnosti: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1. Održavanje nerazvrstanih cesta,</w:t>
      </w:r>
    </w:p>
    <w:p w:rsidR="00F32CA7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2. Održavanje i uređivanje parkova, zelenih površina i gradskog groblja,</w:t>
      </w:r>
    </w:p>
    <w:p w:rsidR="00F32CA7" w:rsidRPr="00E11F43" w:rsidRDefault="00F32CA7" w:rsidP="00F32CA7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 Zaštita okoliš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E11F43">
        <w:rPr>
          <w:sz w:val="22"/>
          <w:szCs w:val="22"/>
        </w:rPr>
        <w:t>. Održavanje kanalizacijskog sustav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E11F43">
        <w:rPr>
          <w:sz w:val="22"/>
          <w:szCs w:val="22"/>
        </w:rPr>
        <w:t>.  Održavanje javne rasvjete na području Grada.</w:t>
      </w: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2.</w:t>
      </w:r>
    </w:p>
    <w:p w:rsidR="00714CBE" w:rsidRPr="00E11F43" w:rsidRDefault="00714CBE" w:rsidP="00714CBE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Fina</w:t>
      </w:r>
      <w:r w:rsidR="00F525B0">
        <w:rPr>
          <w:sz w:val="22"/>
          <w:szCs w:val="22"/>
        </w:rPr>
        <w:t>nciranje Programa izvršeno je iz</w:t>
      </w:r>
      <w:r w:rsidRPr="00E11F43">
        <w:rPr>
          <w:sz w:val="22"/>
          <w:szCs w:val="22"/>
        </w:rPr>
        <w:t xml:space="preserve"> slijedećih izvora</w:t>
      </w:r>
    </w:p>
    <w:tbl>
      <w:tblPr>
        <w:tblW w:w="8600" w:type="dxa"/>
        <w:tblInd w:w="93" w:type="dxa"/>
        <w:tblLook w:val="04A0"/>
      </w:tblPr>
      <w:tblGrid>
        <w:gridCol w:w="4640"/>
        <w:gridCol w:w="1280"/>
        <w:gridCol w:w="1400"/>
        <w:gridCol w:w="1380"/>
      </w:tblGrid>
      <w:tr w:rsidR="00E12CEF" w:rsidRPr="00E12CEF" w:rsidTr="00E12CEF">
        <w:trPr>
          <w:trHeight w:val="525"/>
        </w:trPr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E12CEF" w:rsidRPr="00E12CEF" w:rsidTr="00E12CEF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.88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.697.924,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89,93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6 Donacije od trgovačkih društ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3.070,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99,04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5 Tekuće pomoći iz županijsko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2CEF" w:rsidRPr="00E12CEF" w:rsidTr="00E12CEF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4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64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576.966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89,04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.539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.300.461,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90,60    </w:t>
            </w:r>
          </w:p>
        </w:tc>
      </w:tr>
    </w:tbl>
    <w:p w:rsidR="00714CBE" w:rsidRPr="00E11F43" w:rsidRDefault="00714CBE" w:rsidP="00714CBE">
      <w:pPr>
        <w:rPr>
          <w:sz w:val="22"/>
          <w:szCs w:val="22"/>
        </w:rPr>
      </w:pP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3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Sredstva iz člank</w:t>
      </w:r>
      <w:r w:rsidR="00F525B0" w:rsidRPr="002A6D57">
        <w:rPr>
          <w:sz w:val="20"/>
          <w:szCs w:val="20"/>
        </w:rPr>
        <w:t>a 2. ovog Programa utrošena su</w:t>
      </w:r>
      <w:r w:rsidRPr="002A6D57">
        <w:rPr>
          <w:sz w:val="20"/>
          <w:szCs w:val="20"/>
        </w:rPr>
        <w:t xml:space="preserve"> u 201</w:t>
      </w:r>
      <w:r w:rsidR="00DA14D2">
        <w:rPr>
          <w:sz w:val="20"/>
          <w:szCs w:val="20"/>
        </w:rPr>
        <w:t>4</w:t>
      </w:r>
      <w:r w:rsidRPr="002A6D57">
        <w:rPr>
          <w:sz w:val="20"/>
          <w:szCs w:val="20"/>
        </w:rPr>
        <w:t>. godini za slijedeće namjene: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ab/>
        <w:t>1. Održavanje nerazvrstanih cesta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Dionice nerazvrstanih cesta,  potrebne količine kamenog materijala, betonskih cijevi i usluge </w:t>
      </w:r>
      <w:r w:rsidR="00DA14D2">
        <w:rPr>
          <w:sz w:val="20"/>
          <w:szCs w:val="20"/>
        </w:rPr>
        <w:t xml:space="preserve">građevinske mehanizacije utvrdio je </w:t>
      </w:r>
      <w:r w:rsidRPr="002A6D57">
        <w:rPr>
          <w:sz w:val="20"/>
          <w:szCs w:val="20"/>
        </w:rPr>
        <w:t xml:space="preserve">  gradonačelnik na prijedlog Mjesnih odbora. </w:t>
      </w:r>
    </w:p>
    <w:p w:rsidR="00B97DF5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S</w:t>
      </w:r>
      <w:r w:rsidR="00A4583A" w:rsidRPr="002A6D57">
        <w:rPr>
          <w:sz w:val="20"/>
          <w:szCs w:val="20"/>
        </w:rPr>
        <w:t>redstva za tu namjenu izvršena</w:t>
      </w:r>
      <w:r w:rsidRPr="002A6D57">
        <w:rPr>
          <w:sz w:val="20"/>
          <w:szCs w:val="20"/>
        </w:rPr>
        <w:t xml:space="preserve"> su u iznosu:</w:t>
      </w:r>
    </w:p>
    <w:tbl>
      <w:tblPr>
        <w:tblW w:w="8460" w:type="dxa"/>
        <w:tblInd w:w="93" w:type="dxa"/>
        <w:tblLook w:val="04A0"/>
      </w:tblPr>
      <w:tblGrid>
        <w:gridCol w:w="4760"/>
        <w:gridCol w:w="1180"/>
        <w:gridCol w:w="1400"/>
        <w:gridCol w:w="1120"/>
      </w:tblGrid>
      <w:tr w:rsidR="00E12CEF" w:rsidRPr="00E12CEF" w:rsidTr="00E12CEF">
        <w:trPr>
          <w:trHeight w:val="46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Tekući plan za 20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E12CEF" w:rsidRPr="00E12CEF" w:rsidTr="00E12CEF">
        <w:trPr>
          <w:trHeight w:val="4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52.969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101,98    </w:t>
            </w:r>
          </w:p>
        </w:tc>
      </w:tr>
      <w:tr w:rsidR="00E12CEF" w:rsidRPr="00E12CEF" w:rsidTr="00E12CEF">
        <w:trPr>
          <w:trHeight w:val="4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porezivanje</w:t>
            </w:r>
            <w:proofErr w:type="spellEnd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nerazvrstanih cesta radi širenja kolnika, kopanje odvodnih kanala s odvozom zemlje,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375.128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75,03    </w:t>
            </w:r>
          </w:p>
        </w:tc>
      </w:tr>
      <w:tr w:rsidR="00E12CEF" w:rsidRPr="00E12CEF" w:rsidTr="00E12CEF">
        <w:trPr>
          <w:trHeight w:val="4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98.757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82,30    </w:t>
            </w:r>
          </w:p>
        </w:tc>
      </w:tr>
      <w:tr w:rsidR="00E12CEF" w:rsidRPr="00E12CEF" w:rsidTr="00E12CEF">
        <w:trPr>
          <w:trHeight w:val="4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4) Zemljani radovi na nerazvrstanim cestama građevinskom mehanizacijom, obrezivanje raslinja uz cest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74.94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87,47    </w:t>
            </w:r>
          </w:p>
        </w:tc>
      </w:tr>
      <w:tr w:rsidR="00E12CEF" w:rsidRPr="00E12CEF" w:rsidTr="00E12CEF">
        <w:trPr>
          <w:trHeight w:val="4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00.83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100,83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6) Nabava i postava prometnih znakov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0.962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73,08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7)  Krpanje rupa na asfaltiranim cesta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228.807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416,01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8) Geodetsko katastarsk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-  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142.400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,34</w:t>
            </w: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01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.142.400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99,34    </w:t>
            </w:r>
          </w:p>
        </w:tc>
      </w:tr>
      <w:tr w:rsidR="00E12CEF" w:rsidRPr="00E12CEF" w:rsidTr="00E12CEF">
        <w:trPr>
          <w:trHeight w:val="2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1.142.400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99,34    </w:t>
            </w:r>
          </w:p>
        </w:tc>
      </w:tr>
    </w:tbl>
    <w:p w:rsidR="00776264" w:rsidRDefault="00776264" w:rsidP="00714CBE">
      <w:pPr>
        <w:rPr>
          <w:sz w:val="22"/>
          <w:szCs w:val="22"/>
        </w:rPr>
      </w:pPr>
    </w:p>
    <w:p w:rsidR="00776264" w:rsidRDefault="00776264" w:rsidP="00714CBE">
      <w:pPr>
        <w:rPr>
          <w:sz w:val="22"/>
          <w:szCs w:val="22"/>
        </w:rPr>
      </w:pPr>
    </w:p>
    <w:p w:rsidR="00B23E17" w:rsidRPr="00B23E17" w:rsidRDefault="00714CBE" w:rsidP="00714CBE">
      <w:pPr>
        <w:rPr>
          <w:b/>
          <w:sz w:val="22"/>
          <w:szCs w:val="22"/>
        </w:rPr>
      </w:pPr>
      <w:r w:rsidRPr="00B23E17">
        <w:rPr>
          <w:sz w:val="22"/>
          <w:szCs w:val="22"/>
        </w:rPr>
        <w:tab/>
      </w:r>
      <w:r w:rsidRPr="00B23E17">
        <w:rPr>
          <w:b/>
          <w:sz w:val="22"/>
          <w:szCs w:val="22"/>
        </w:rPr>
        <w:t xml:space="preserve">2. </w:t>
      </w:r>
      <w:r w:rsidR="00DF3687" w:rsidRPr="00B23E17">
        <w:rPr>
          <w:b/>
          <w:sz w:val="22"/>
          <w:szCs w:val="22"/>
        </w:rPr>
        <w:t>Održavanje i uređivanje parkova, zelenih površina i gradskog groblja,</w:t>
      </w:r>
      <w:r w:rsidR="00B97DF5" w:rsidRPr="00B23E17">
        <w:rPr>
          <w:b/>
          <w:sz w:val="22"/>
          <w:szCs w:val="22"/>
        </w:rPr>
        <w:t xml:space="preserve">                      </w:t>
      </w:r>
    </w:p>
    <w:p w:rsidR="00714CBE" w:rsidRDefault="00B97DF5" w:rsidP="00714CBE">
      <w:pPr>
        <w:rPr>
          <w:sz w:val="22"/>
          <w:szCs w:val="22"/>
        </w:rPr>
      </w:pPr>
      <w:r w:rsidRPr="00B23E17">
        <w:rPr>
          <w:b/>
          <w:sz w:val="22"/>
          <w:szCs w:val="22"/>
        </w:rPr>
        <w:t xml:space="preserve"> - </w:t>
      </w:r>
      <w:r w:rsidR="00F525B0">
        <w:rPr>
          <w:sz w:val="22"/>
          <w:szCs w:val="22"/>
        </w:rPr>
        <w:t>sredstva su izvršena</w:t>
      </w:r>
      <w:r w:rsidR="00714CBE" w:rsidRPr="00B23E17">
        <w:rPr>
          <w:sz w:val="22"/>
          <w:szCs w:val="22"/>
        </w:rPr>
        <w:t xml:space="preserve"> kako slijedi:</w:t>
      </w:r>
    </w:p>
    <w:tbl>
      <w:tblPr>
        <w:tblW w:w="8460" w:type="dxa"/>
        <w:tblInd w:w="93" w:type="dxa"/>
        <w:tblLook w:val="04A0"/>
      </w:tblPr>
      <w:tblGrid>
        <w:gridCol w:w="4760"/>
        <w:gridCol w:w="1180"/>
        <w:gridCol w:w="1400"/>
        <w:gridCol w:w="1120"/>
      </w:tblGrid>
      <w:tr w:rsidR="00E12CEF" w:rsidRPr="00E12CEF" w:rsidTr="00E12CEF">
        <w:trPr>
          <w:trHeight w:val="52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a) Zelene površ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2CEF" w:rsidRPr="00E12CEF" w:rsidTr="00E12CEF">
        <w:trPr>
          <w:trHeight w:val="12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 xml:space="preserve">1) Materijal za uređenje javnih površina parkova, groblja: </w:t>
            </w:r>
            <w:proofErr w:type="spellStart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>oploćnici</w:t>
            </w:r>
            <w:proofErr w:type="spellEnd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 xml:space="preserve">, stupići, natpisne </w:t>
            </w:r>
            <w:proofErr w:type="spellStart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>ploće</w:t>
            </w:r>
            <w:proofErr w:type="spellEnd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 xml:space="preserve">,betonske cijevi, rebraste cijevi, daske i drvena građa, beton, cement, armaturne mreže, flaks, gnojivo i </w:t>
            </w:r>
            <w:proofErr w:type="spellStart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>dr.potrošni</w:t>
            </w:r>
            <w:proofErr w:type="spellEnd"/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 xml:space="preserve"> materij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37.027,7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48,11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) Gorivo i materijal za popravak strojeva i al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49.937,9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10,97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3) Nabava sadnica cvijeć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42.314,6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84,63    </w:t>
            </w:r>
          </w:p>
        </w:tc>
      </w:tr>
      <w:tr w:rsidR="00E12CEF" w:rsidRPr="00E12CEF" w:rsidTr="00E12CEF">
        <w:trPr>
          <w:trHeight w:val="159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Oro</w:t>
            </w:r>
            <w:proofErr w:type="spellEnd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Vranizany</w:t>
            </w:r>
            <w:proofErr w:type="spellEnd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 w:rsidRPr="00E12CEF">
              <w:rPr>
                <w:rFonts w:ascii="Calibri" w:hAnsi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37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140.413,0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2,42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5) Manji zemljani radovi, rušenje drveć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9.500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95,00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6) Popravak  božićnog nakita i dekorativne rasvjet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9.925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66,17    </w:t>
            </w:r>
          </w:p>
        </w:tc>
      </w:tr>
      <w:tr w:rsidR="00E12CEF" w:rsidRPr="00E12CEF" w:rsidTr="00E12CEF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7) Održavanje traktora, strojeva i alata, reg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 6.201,0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77,51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90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295.319,4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1,80    </w:t>
            </w:r>
          </w:p>
        </w:tc>
      </w:tr>
      <w:tr w:rsidR="00E12CEF" w:rsidRPr="00E12CEF" w:rsidTr="00E12CEF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53433B" w:rsidP="00E12CEF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b) Pobolj</w:t>
            </w:r>
            <w:r w:rsidR="00E12CEF" w:rsidRPr="00E12CEF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šanje uvjeta života u zajedn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2CEF" w:rsidRPr="00E12CEF" w:rsidTr="00E12CEF">
        <w:trPr>
          <w:trHeight w:val="4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>1) Sredstva za radove i utrošeni materijal - okoliš društvenih do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12.510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13,73    </w:t>
            </w:r>
          </w:p>
        </w:tc>
      </w:tr>
      <w:tr w:rsidR="00E12CEF" w:rsidRPr="00E12CEF" w:rsidTr="00E12CEF">
        <w:trPr>
          <w:trHeight w:val="49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12CEF">
              <w:rPr>
                <w:rFonts w:ascii="Calibri" w:hAnsi="Calibri"/>
                <w:color w:val="000000"/>
                <w:sz w:val="18"/>
                <w:szCs w:val="18"/>
              </w:rPr>
              <w:t>2) Sredstva za radove i utrošeni materijal - dječja igrališ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20.863,4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4,32    </w:t>
            </w:r>
          </w:p>
        </w:tc>
      </w:tr>
      <w:tr w:rsidR="00E12CEF" w:rsidRPr="00E12CEF" w:rsidTr="00E12CEF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33.373,4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7,66    </w:t>
            </w:r>
          </w:p>
        </w:tc>
      </w:tr>
      <w:tr w:rsidR="00E12CEF" w:rsidRPr="00E12CEF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1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328.692,8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2,36    </w:t>
            </w:r>
          </w:p>
        </w:tc>
      </w:tr>
      <w:tr w:rsidR="00E12CEF" w:rsidRPr="00E12CEF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2CEF" w:rsidRPr="00E12CEF" w:rsidTr="0053433B">
        <w:trPr>
          <w:trHeight w:val="270"/>
        </w:trPr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8.000,0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325.622,5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2,40    </w:t>
            </w:r>
          </w:p>
        </w:tc>
      </w:tr>
      <w:tr w:rsidR="00E12CEF" w:rsidRPr="00E12CEF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>06 Donacije od trgovačkih druš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3.070,3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  99,04    </w:t>
            </w:r>
          </w:p>
        </w:tc>
      </w:tr>
      <w:tr w:rsidR="00E12CEF" w:rsidRPr="00E12CEF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1.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328.692,8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EF" w:rsidRPr="00E12CEF" w:rsidRDefault="00E12CEF" w:rsidP="00E12C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CEF">
              <w:rPr>
                <w:rFonts w:ascii="Calibri" w:hAnsi="Calibri"/>
                <w:color w:val="000000"/>
                <w:sz w:val="20"/>
                <w:szCs w:val="20"/>
              </w:rPr>
              <w:t xml:space="preserve">      102,36    </w:t>
            </w:r>
          </w:p>
        </w:tc>
      </w:tr>
    </w:tbl>
    <w:p w:rsidR="002A6D57" w:rsidRDefault="002A6D57" w:rsidP="00714CBE">
      <w:pPr>
        <w:rPr>
          <w:sz w:val="22"/>
          <w:szCs w:val="22"/>
        </w:rPr>
      </w:pPr>
    </w:p>
    <w:p w:rsidR="00F32CA7" w:rsidRPr="00F32CA7" w:rsidRDefault="00F32CA7" w:rsidP="00F32C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3. Zaštita okoliša  -  </w:t>
      </w:r>
      <w:r w:rsidRPr="00F32CA7">
        <w:rPr>
          <w:sz w:val="22"/>
          <w:szCs w:val="22"/>
        </w:rPr>
        <w:t>sredstva su izvršena kako slijedi:</w:t>
      </w:r>
    </w:p>
    <w:tbl>
      <w:tblPr>
        <w:tblW w:w="8540" w:type="dxa"/>
        <w:tblInd w:w="93" w:type="dxa"/>
        <w:tblLook w:val="04A0"/>
      </w:tblPr>
      <w:tblGrid>
        <w:gridCol w:w="4760"/>
        <w:gridCol w:w="1180"/>
        <w:gridCol w:w="1480"/>
        <w:gridCol w:w="1120"/>
      </w:tblGrid>
      <w:tr w:rsidR="0053433B" w:rsidRPr="0053433B" w:rsidTr="0053433B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53433B" w:rsidRPr="0053433B" w:rsidTr="0053433B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) Odvoz kućnog i  glomaznog otpada s javnih površ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28.629,7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5,43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2) Sanacija divljih odlagališ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3) Preventivna deratizacija javnih površ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39.177,77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7,94    </w:t>
            </w:r>
          </w:p>
        </w:tc>
      </w:tr>
      <w:tr w:rsidR="0053433B" w:rsidRPr="0053433B" w:rsidTr="0053433B">
        <w:trPr>
          <w:trHeight w:val="5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) Sufinanci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nje po Programu poticanja poveć</w:t>
            </w: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anja energetske učinkovit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   2.500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   1,39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5) Izrada idejnog projekta za energan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50.000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00,00    </w:t>
            </w:r>
          </w:p>
        </w:tc>
      </w:tr>
      <w:tr w:rsidR="0053433B" w:rsidRPr="0053433B" w:rsidTr="0053433B">
        <w:trPr>
          <w:trHeight w:val="52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6) </w:t>
            </w:r>
            <w:proofErr w:type="spellStart"/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Vet</w:t>
            </w:r>
            <w:proofErr w:type="spellEnd"/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.-</w:t>
            </w:r>
            <w:proofErr w:type="spellStart"/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higij.nadzor</w:t>
            </w:r>
            <w:proofErr w:type="spellEnd"/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u odvoženju lešina i napuštenih životinja s javnih površ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66.625,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02,50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186.932,5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47,32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86.932,5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54,18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4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3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86.932,5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47,32    </w:t>
            </w:r>
          </w:p>
        </w:tc>
      </w:tr>
    </w:tbl>
    <w:p w:rsidR="002A6D57" w:rsidRDefault="002A6D57" w:rsidP="00714CBE">
      <w:pPr>
        <w:rPr>
          <w:sz w:val="22"/>
          <w:szCs w:val="22"/>
        </w:rPr>
      </w:pPr>
    </w:p>
    <w:p w:rsidR="00CA2353" w:rsidRDefault="00CA2353" w:rsidP="00681F00">
      <w:pPr>
        <w:rPr>
          <w:b/>
          <w:sz w:val="22"/>
          <w:szCs w:val="22"/>
        </w:rPr>
      </w:pPr>
    </w:p>
    <w:p w:rsidR="00AE1282" w:rsidRDefault="00AE1282" w:rsidP="00681F00">
      <w:pPr>
        <w:rPr>
          <w:b/>
          <w:sz w:val="22"/>
          <w:szCs w:val="22"/>
        </w:rPr>
      </w:pPr>
    </w:p>
    <w:p w:rsidR="00714CBE" w:rsidRPr="00B23E17" w:rsidRDefault="00F32CA7" w:rsidP="00000D21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97DF5" w:rsidRPr="00B23E17">
        <w:rPr>
          <w:b/>
          <w:sz w:val="22"/>
          <w:szCs w:val="22"/>
        </w:rPr>
        <w:t>. Održavanje kanalizacij</w:t>
      </w:r>
      <w:r w:rsidR="00000D21" w:rsidRPr="00B23E17">
        <w:rPr>
          <w:b/>
          <w:sz w:val="22"/>
          <w:szCs w:val="22"/>
        </w:rPr>
        <w:t>skog sustava</w:t>
      </w:r>
      <w:r w:rsidR="00B97DF5" w:rsidRPr="00B23E17">
        <w:rPr>
          <w:b/>
          <w:sz w:val="22"/>
          <w:szCs w:val="22"/>
        </w:rPr>
        <w:t xml:space="preserve"> - </w:t>
      </w:r>
      <w:r w:rsidR="00B97DF5" w:rsidRPr="00B23E17">
        <w:rPr>
          <w:sz w:val="22"/>
          <w:szCs w:val="22"/>
        </w:rPr>
        <w:t xml:space="preserve">sredstva su </w:t>
      </w:r>
      <w:r w:rsidR="00A4583A">
        <w:rPr>
          <w:sz w:val="22"/>
          <w:szCs w:val="22"/>
        </w:rPr>
        <w:t xml:space="preserve">izvršena </w:t>
      </w:r>
      <w:r w:rsidR="00B97DF5" w:rsidRPr="00B23E17">
        <w:rPr>
          <w:sz w:val="22"/>
          <w:szCs w:val="22"/>
        </w:rPr>
        <w:t>kako slijedi:</w:t>
      </w:r>
      <w:r w:rsidR="00714CBE" w:rsidRPr="00B23E17">
        <w:rPr>
          <w:sz w:val="22"/>
          <w:szCs w:val="22"/>
        </w:rPr>
        <w:t xml:space="preserve"> </w:t>
      </w:r>
    </w:p>
    <w:tbl>
      <w:tblPr>
        <w:tblW w:w="8540" w:type="dxa"/>
        <w:tblInd w:w="93" w:type="dxa"/>
        <w:tblLook w:val="04A0"/>
      </w:tblPr>
      <w:tblGrid>
        <w:gridCol w:w="4760"/>
        <w:gridCol w:w="1180"/>
        <w:gridCol w:w="1480"/>
        <w:gridCol w:w="1120"/>
      </w:tblGrid>
      <w:tr w:rsidR="0053433B" w:rsidRPr="0053433B" w:rsidTr="0053433B">
        <w:trPr>
          <w:trHeight w:val="54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Materijal za održavanje kanaliza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53.344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06,69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Usluge za održavanje kanaliz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80.026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88,92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U k u p n 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33.370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5,26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4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33.370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5,26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133.370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5,26    </w:t>
            </w:r>
          </w:p>
        </w:tc>
      </w:tr>
    </w:tbl>
    <w:p w:rsidR="00000D21" w:rsidRDefault="00000D21" w:rsidP="00714CBE">
      <w:pPr>
        <w:rPr>
          <w:b/>
          <w:sz w:val="20"/>
          <w:szCs w:val="20"/>
        </w:rPr>
      </w:pPr>
    </w:p>
    <w:p w:rsidR="00F32CA7" w:rsidRPr="00B23E17" w:rsidRDefault="00F32CA7" w:rsidP="00714CBE">
      <w:pPr>
        <w:rPr>
          <w:b/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E17">
        <w:rPr>
          <w:sz w:val="20"/>
          <w:szCs w:val="20"/>
        </w:rPr>
        <w:tab/>
      </w:r>
      <w:r w:rsidR="00F32CA7">
        <w:rPr>
          <w:b/>
          <w:sz w:val="22"/>
          <w:szCs w:val="22"/>
        </w:rPr>
        <w:t>5</w:t>
      </w:r>
      <w:r w:rsidRPr="00681F00">
        <w:rPr>
          <w:b/>
          <w:sz w:val="22"/>
          <w:szCs w:val="22"/>
        </w:rPr>
        <w:t>. Održavanje objekata i uređaja javne rasvjete</w:t>
      </w:r>
      <w:r w:rsidRPr="00681F00">
        <w:rPr>
          <w:sz w:val="22"/>
          <w:szCs w:val="22"/>
        </w:rPr>
        <w:t xml:space="preserve"> </w:t>
      </w:r>
      <w:r w:rsidRPr="00B23E17">
        <w:rPr>
          <w:sz w:val="20"/>
          <w:szCs w:val="20"/>
        </w:rPr>
        <w:t>obuhvaća rashode vezane na utrošak električne energije, materijal za održavanje i usluge održavanja mreže javne rasvjete, projekta i sugla</w:t>
      </w:r>
      <w:r w:rsidR="00B23E17">
        <w:rPr>
          <w:sz w:val="20"/>
          <w:szCs w:val="20"/>
        </w:rPr>
        <w:t>snosti vezane</w:t>
      </w:r>
      <w:r w:rsidR="00A4583A">
        <w:rPr>
          <w:sz w:val="20"/>
          <w:szCs w:val="20"/>
        </w:rPr>
        <w:t xml:space="preserve"> uz javnu rasvjetu, a izvršena su kako slijedi:</w:t>
      </w:r>
    </w:p>
    <w:tbl>
      <w:tblPr>
        <w:tblW w:w="8540" w:type="dxa"/>
        <w:tblInd w:w="93" w:type="dxa"/>
        <w:tblLook w:val="04A0"/>
      </w:tblPr>
      <w:tblGrid>
        <w:gridCol w:w="4760"/>
        <w:gridCol w:w="1180"/>
        <w:gridCol w:w="1480"/>
        <w:gridCol w:w="1120"/>
      </w:tblGrid>
      <w:tr w:rsidR="0053433B" w:rsidRPr="0053433B" w:rsidTr="0053433B">
        <w:trPr>
          <w:trHeight w:val="52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Troškovi javne rasvje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296.201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102,14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Materijal za održa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69.669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82,94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Usluge za održa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77.7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2,53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5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43.595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6,85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4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58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43.595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6,85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5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43.595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96,85    </w:t>
            </w:r>
          </w:p>
        </w:tc>
      </w:tr>
    </w:tbl>
    <w:p w:rsidR="0053433B" w:rsidRDefault="0053433B" w:rsidP="0053433B">
      <w:pPr>
        <w:ind w:firstLine="708"/>
        <w:rPr>
          <w:b/>
          <w:sz w:val="20"/>
          <w:szCs w:val="20"/>
        </w:rPr>
      </w:pPr>
    </w:p>
    <w:p w:rsidR="0053433B" w:rsidRPr="00B23E17" w:rsidRDefault="0053433B" w:rsidP="0053433B">
      <w:pPr>
        <w:ind w:firstLine="708"/>
        <w:rPr>
          <w:sz w:val="22"/>
          <w:szCs w:val="22"/>
        </w:rPr>
      </w:pPr>
      <w:r w:rsidRPr="0053433B">
        <w:rPr>
          <w:b/>
          <w:sz w:val="22"/>
          <w:szCs w:val="22"/>
        </w:rPr>
        <w:t>6. Sanacija štete od elementarne nepogode</w:t>
      </w:r>
      <w:r w:rsidRPr="00B238A0">
        <w:rPr>
          <w:b/>
          <w:sz w:val="20"/>
          <w:szCs w:val="20"/>
        </w:rPr>
        <w:t xml:space="preserve"> - </w:t>
      </w:r>
      <w:r w:rsidRPr="00B23E17">
        <w:rPr>
          <w:sz w:val="22"/>
          <w:szCs w:val="22"/>
        </w:rPr>
        <w:t xml:space="preserve">sredstva su </w:t>
      </w:r>
      <w:r>
        <w:rPr>
          <w:sz w:val="22"/>
          <w:szCs w:val="22"/>
        </w:rPr>
        <w:t xml:space="preserve">izvršena </w:t>
      </w:r>
      <w:r w:rsidRPr="00B23E17">
        <w:rPr>
          <w:sz w:val="22"/>
          <w:szCs w:val="22"/>
        </w:rPr>
        <w:t xml:space="preserve">kako slijedi: </w:t>
      </w:r>
    </w:p>
    <w:tbl>
      <w:tblPr>
        <w:tblW w:w="8540" w:type="dxa"/>
        <w:tblInd w:w="93" w:type="dxa"/>
        <w:tblLook w:val="04A0"/>
      </w:tblPr>
      <w:tblGrid>
        <w:gridCol w:w="4760"/>
        <w:gridCol w:w="1180"/>
        <w:gridCol w:w="1480"/>
        <w:gridCol w:w="1120"/>
      </w:tblGrid>
      <w:tr w:rsidR="0053433B" w:rsidRPr="0053433B" w:rsidTr="0053433B">
        <w:trPr>
          <w:trHeight w:val="525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nacija šteta od elementarne nepogo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Sanacija šteta od elementarne nepogo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65.46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87,29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U k u p n 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65.46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87,29    </w:t>
            </w: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42.96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57,29    </w:t>
            </w:r>
          </w:p>
        </w:tc>
      </w:tr>
      <w:tr w:rsidR="0053433B" w:rsidRPr="0053433B" w:rsidTr="0053433B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5 Tekuće pomoći iz županijskog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33B" w:rsidRPr="0053433B" w:rsidTr="0053433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>65.46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3B" w:rsidRPr="0053433B" w:rsidRDefault="0053433B" w:rsidP="005343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3433B">
              <w:rPr>
                <w:rFonts w:ascii="Calibri" w:hAnsi="Calibri"/>
                <w:color w:val="000000"/>
                <w:sz w:val="20"/>
                <w:szCs w:val="20"/>
              </w:rPr>
              <w:t xml:space="preserve">        26,19    </w:t>
            </w:r>
          </w:p>
        </w:tc>
      </w:tr>
    </w:tbl>
    <w:p w:rsidR="00B04384" w:rsidRPr="00B23E17" w:rsidRDefault="00B04384" w:rsidP="00714CBE">
      <w:pPr>
        <w:rPr>
          <w:sz w:val="20"/>
          <w:szCs w:val="20"/>
        </w:rPr>
      </w:pPr>
    </w:p>
    <w:p w:rsidR="00000D21" w:rsidRDefault="00000D21" w:rsidP="00714CBE">
      <w:pPr>
        <w:rPr>
          <w:sz w:val="20"/>
          <w:szCs w:val="20"/>
        </w:rPr>
      </w:pPr>
    </w:p>
    <w:p w:rsidR="00714CBE" w:rsidRPr="0053433B" w:rsidRDefault="0053433B" w:rsidP="00714CBE">
      <w:pPr>
        <w:rPr>
          <w:sz w:val="22"/>
          <w:szCs w:val="22"/>
        </w:rPr>
      </w:pPr>
      <w:r w:rsidRPr="0053433B">
        <w:rPr>
          <w:sz w:val="22"/>
          <w:szCs w:val="22"/>
        </w:rPr>
        <w:t xml:space="preserve">Godišnji </w:t>
      </w:r>
      <w:r w:rsidR="00A4583A" w:rsidRPr="0053433B">
        <w:rPr>
          <w:sz w:val="22"/>
          <w:szCs w:val="22"/>
        </w:rPr>
        <w:t xml:space="preserve"> izvještaj o izvršenju Programa</w:t>
      </w:r>
      <w:r w:rsidR="00714CBE" w:rsidRPr="0053433B">
        <w:rPr>
          <w:sz w:val="22"/>
          <w:szCs w:val="22"/>
        </w:rPr>
        <w:t xml:space="preserve"> objavit će se  u </w:t>
      </w:r>
      <w:r w:rsidR="00681F00" w:rsidRPr="0053433B">
        <w:rPr>
          <w:sz w:val="22"/>
          <w:szCs w:val="22"/>
        </w:rPr>
        <w:t xml:space="preserve"> </w:t>
      </w:r>
      <w:r w:rsidR="00714CBE" w:rsidRPr="0053433B">
        <w:rPr>
          <w:sz w:val="22"/>
          <w:szCs w:val="22"/>
        </w:rPr>
        <w:t>«Službenom glasniku</w:t>
      </w:r>
      <w:r w:rsidR="00681F00" w:rsidRPr="0053433B">
        <w:rPr>
          <w:sz w:val="22"/>
          <w:szCs w:val="22"/>
        </w:rPr>
        <w:t xml:space="preserve">  </w:t>
      </w:r>
      <w:r w:rsidR="00714CBE" w:rsidRPr="0053433B">
        <w:rPr>
          <w:sz w:val="22"/>
          <w:szCs w:val="22"/>
        </w:rPr>
        <w:t xml:space="preserve"> Krapinsko-zagorske županije»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</w:t>
      </w:r>
      <w:r w:rsidR="004C251C" w:rsidRPr="002A6D57">
        <w:rPr>
          <w:sz w:val="20"/>
          <w:szCs w:val="20"/>
        </w:rPr>
        <w:t xml:space="preserve">dničke poslove Krapina </w:t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</w:t>
      </w:r>
      <w:r w:rsidR="00A77891">
        <w:rPr>
          <w:sz w:val="20"/>
          <w:szCs w:val="20"/>
        </w:rPr>
        <w:t xml:space="preserve">              </w:t>
      </w:r>
      <w:r w:rsidR="004C251C" w:rsidRPr="002A6D57">
        <w:rPr>
          <w:sz w:val="20"/>
          <w:szCs w:val="20"/>
        </w:rPr>
        <w:t xml:space="preserve">  </w:t>
      </w:r>
      <w:r w:rsidRPr="002A6D57">
        <w:rPr>
          <w:sz w:val="20"/>
          <w:szCs w:val="20"/>
        </w:rPr>
        <w:t xml:space="preserve">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 w:rsidR="00A77891"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 w:rsidR="00A77891">
        <w:rPr>
          <w:sz w:val="20"/>
          <w:szCs w:val="20"/>
        </w:rPr>
        <w:t>Čičko</w:t>
      </w:r>
      <w:proofErr w:type="spellEnd"/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</w:t>
      </w: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E11F43" w:rsidRDefault="00714CBE" w:rsidP="00714CBE">
      <w:pPr>
        <w:rPr>
          <w:sz w:val="22"/>
          <w:szCs w:val="22"/>
        </w:rPr>
      </w:pPr>
    </w:p>
    <w:p w:rsidR="001004ED" w:rsidRDefault="001004ED"/>
    <w:p w:rsidR="001004ED" w:rsidRDefault="001004ED"/>
    <w:p w:rsidR="00922B4A" w:rsidRDefault="00922B4A"/>
    <w:p w:rsidR="001004ED" w:rsidRDefault="001004ED"/>
    <w:p w:rsidR="001004ED" w:rsidRDefault="001004ED"/>
    <w:p w:rsidR="00AD3DF8" w:rsidRPr="00B23E17" w:rsidRDefault="00ED7777" w:rsidP="00AD3DF8">
      <w:pPr>
        <w:pStyle w:val="Naslov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71625" cy="863287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63151F" w:rsidRPr="0063151F" w:rsidRDefault="0063151F" w:rsidP="0063151F">
      <w:pPr>
        <w:rPr>
          <w:rFonts w:asciiTheme="minorHAnsi" w:hAnsiTheme="minorHAnsi"/>
          <w:sz w:val="18"/>
          <w:szCs w:val="18"/>
        </w:rPr>
      </w:pPr>
      <w:r w:rsidRPr="0063151F">
        <w:rPr>
          <w:rFonts w:asciiTheme="minorHAnsi" w:hAnsiTheme="minorHAnsi"/>
          <w:sz w:val="18"/>
          <w:szCs w:val="18"/>
        </w:rPr>
        <w:tab/>
        <w:t xml:space="preserve">Temeljem članka 30. stavak 4. Zakona o komunalnom gospodarstvu </w:t>
      </w:r>
    </w:p>
    <w:p w:rsidR="0063151F" w:rsidRPr="0063151F" w:rsidRDefault="00A54060" w:rsidP="0063151F">
      <w:pPr>
        <w:rPr>
          <w:rFonts w:asciiTheme="minorHAnsi" w:hAnsiTheme="minorHAnsi"/>
          <w:sz w:val="18"/>
          <w:szCs w:val="18"/>
        </w:rPr>
      </w:pPr>
      <w:proofErr w:type="spellStart"/>
      <w:r w:rsidRPr="0063151F">
        <w:rPr>
          <w:sz w:val="18"/>
          <w:szCs w:val="18"/>
        </w:rPr>
        <w:t>N.N</w:t>
      </w:r>
      <w:proofErr w:type="spellEnd"/>
      <w:r w:rsidRPr="0063151F">
        <w:rPr>
          <w:sz w:val="18"/>
          <w:szCs w:val="18"/>
        </w:rPr>
        <w:t>. broj: 36/95, 21/96, 70/97, 128/99, 57/00, 129/00, 59/01, 26/03, 82/04, 178/04, 38/09, 79/09, 49/11, 84/11 i 90/11.</w:t>
      </w:r>
      <w:r>
        <w:rPr>
          <w:sz w:val="18"/>
          <w:szCs w:val="18"/>
        </w:rPr>
        <w:t>144/12.,94/13. i 153/13.</w:t>
      </w:r>
      <w:r w:rsidRPr="0063151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63151F" w:rsidRPr="0063151F">
        <w:rPr>
          <w:rFonts w:asciiTheme="minorHAnsi" w:hAnsiTheme="minorHAnsi"/>
          <w:sz w:val="18"/>
          <w:szCs w:val="18"/>
        </w:rPr>
        <w:t xml:space="preserve">te članka 32. Statuta grada </w:t>
      </w:r>
      <w:proofErr w:type="spellStart"/>
      <w:r w:rsidR="0063151F" w:rsidRPr="0063151F">
        <w:rPr>
          <w:rFonts w:asciiTheme="minorHAnsi" w:hAnsiTheme="minorHAnsi"/>
          <w:sz w:val="18"/>
          <w:szCs w:val="18"/>
        </w:rPr>
        <w:t>Oroslavja</w:t>
      </w:r>
      <w:proofErr w:type="spellEnd"/>
      <w:r w:rsidR="0063151F" w:rsidRPr="0063151F">
        <w:rPr>
          <w:rFonts w:asciiTheme="minorHAnsi" w:hAnsiTheme="minorHAnsi"/>
          <w:sz w:val="18"/>
          <w:szCs w:val="18"/>
        </w:rPr>
        <w:t xml:space="preserve"> (Službeni glasnik Krapinsko zagorske županije broj 16/09. i 13/13.)  Gradsko vijeće na  </w:t>
      </w:r>
      <w:r w:rsidR="0053433B">
        <w:rPr>
          <w:rFonts w:asciiTheme="minorHAnsi" w:hAnsiTheme="minorHAnsi"/>
          <w:sz w:val="18"/>
          <w:szCs w:val="18"/>
        </w:rPr>
        <w:t xml:space="preserve"> </w:t>
      </w:r>
      <w:r w:rsidR="003A423B">
        <w:rPr>
          <w:rFonts w:asciiTheme="minorHAnsi" w:hAnsiTheme="minorHAnsi"/>
          <w:sz w:val="18"/>
          <w:szCs w:val="18"/>
        </w:rPr>
        <w:t>12.</w:t>
      </w:r>
      <w:r w:rsidR="006D5717">
        <w:rPr>
          <w:rFonts w:asciiTheme="minorHAnsi" w:hAnsiTheme="minorHAnsi"/>
          <w:sz w:val="18"/>
          <w:szCs w:val="18"/>
        </w:rPr>
        <w:t xml:space="preserve"> </w:t>
      </w:r>
      <w:r w:rsidR="0063151F" w:rsidRPr="0063151F">
        <w:rPr>
          <w:rFonts w:asciiTheme="minorHAnsi" w:hAnsiTheme="minorHAnsi"/>
          <w:sz w:val="18"/>
          <w:szCs w:val="18"/>
        </w:rPr>
        <w:t xml:space="preserve"> sjednici od </w:t>
      </w:r>
      <w:r w:rsidR="006D5717">
        <w:rPr>
          <w:rFonts w:asciiTheme="minorHAnsi" w:hAnsiTheme="minorHAnsi"/>
          <w:sz w:val="18"/>
          <w:szCs w:val="18"/>
        </w:rPr>
        <w:t xml:space="preserve"> </w:t>
      </w:r>
      <w:r w:rsidR="003A423B">
        <w:rPr>
          <w:rFonts w:asciiTheme="minorHAnsi" w:hAnsiTheme="minorHAnsi"/>
          <w:sz w:val="18"/>
          <w:szCs w:val="18"/>
        </w:rPr>
        <w:t>08.06.2015.</w:t>
      </w:r>
      <w:r w:rsidR="0053433B">
        <w:rPr>
          <w:rFonts w:asciiTheme="minorHAnsi" w:hAnsiTheme="minorHAnsi"/>
          <w:sz w:val="18"/>
          <w:szCs w:val="18"/>
        </w:rPr>
        <w:t xml:space="preserve">  </w:t>
      </w:r>
      <w:r w:rsidR="0063151F" w:rsidRPr="0063151F">
        <w:rPr>
          <w:rFonts w:asciiTheme="minorHAnsi" w:hAnsiTheme="minorHAnsi"/>
          <w:sz w:val="18"/>
          <w:szCs w:val="18"/>
        </w:rPr>
        <w:t xml:space="preserve">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270F49" w:rsidRPr="002A6D57" w:rsidRDefault="00270F49" w:rsidP="00270F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</w:t>
      </w:r>
      <w:r w:rsidR="00F1090C" w:rsidRPr="002A6D57">
        <w:rPr>
          <w:b/>
          <w:sz w:val="20"/>
          <w:szCs w:val="20"/>
        </w:rPr>
        <w:t>D</w:t>
      </w:r>
      <w:r w:rsidRPr="002A6D57">
        <w:rPr>
          <w:b/>
          <w:sz w:val="20"/>
          <w:szCs w:val="20"/>
        </w:rPr>
        <w:t>NJ</w:t>
      </w:r>
      <w:r w:rsidR="00F1090C" w:rsidRPr="002A6D57">
        <w:rPr>
          <w:b/>
          <w:sz w:val="20"/>
          <w:szCs w:val="20"/>
        </w:rPr>
        <w:t>E</w:t>
      </w:r>
      <w:r w:rsidRPr="002A6D57">
        <w:rPr>
          <w:b/>
          <w:sz w:val="20"/>
          <w:szCs w:val="20"/>
        </w:rPr>
        <w:t xml:space="preserve"> OBJEKATA I UREĐAJA KOMUNALNE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INFRASTRUKTURE NA PODRUČJU GRADA OROSLAVJA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ZA 20</w:t>
      </w:r>
      <w:r w:rsidR="00E32E1C" w:rsidRPr="002A6D57">
        <w:rPr>
          <w:b/>
          <w:sz w:val="20"/>
          <w:szCs w:val="20"/>
        </w:rPr>
        <w:t>1</w:t>
      </w:r>
      <w:r w:rsidR="00CD21A3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I. OPĆE ODREDB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FB2561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1.</w:t>
      </w:r>
    </w:p>
    <w:p w:rsidR="00AD3DF8" w:rsidRPr="002A6D57" w:rsidRDefault="00A4583A" w:rsidP="00A94CF7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Ovim Programom određena je</w:t>
      </w:r>
      <w:r w:rsidR="00AD3DF8" w:rsidRPr="002A6D57">
        <w:rPr>
          <w:sz w:val="20"/>
          <w:szCs w:val="20"/>
        </w:rPr>
        <w:t xml:space="preserve"> izgradnja objekata i uređaja komunalne infrastrukture na području gr</w:t>
      </w:r>
      <w:r w:rsidR="009C740A" w:rsidRPr="002A6D57">
        <w:rPr>
          <w:sz w:val="20"/>
          <w:szCs w:val="20"/>
        </w:rPr>
        <w:t xml:space="preserve">ada </w:t>
      </w:r>
      <w:proofErr w:type="spellStart"/>
      <w:r w:rsidR="009C740A" w:rsidRPr="002A6D57">
        <w:rPr>
          <w:sz w:val="20"/>
          <w:szCs w:val="20"/>
        </w:rPr>
        <w:t>Oroslavja</w:t>
      </w:r>
      <w:proofErr w:type="spellEnd"/>
      <w:r w:rsidR="009C740A" w:rsidRPr="002A6D57">
        <w:rPr>
          <w:sz w:val="20"/>
          <w:szCs w:val="20"/>
        </w:rPr>
        <w:t xml:space="preserve"> za 20</w:t>
      </w:r>
      <w:r w:rsidR="00E32E1C" w:rsidRPr="002A6D57">
        <w:rPr>
          <w:sz w:val="20"/>
          <w:szCs w:val="20"/>
        </w:rPr>
        <w:t>1</w:t>
      </w:r>
      <w:r w:rsidR="00CD21A3">
        <w:rPr>
          <w:sz w:val="20"/>
          <w:szCs w:val="20"/>
        </w:rPr>
        <w:t>4</w:t>
      </w:r>
      <w:r w:rsidR="00AD3DF8" w:rsidRPr="002A6D57">
        <w:rPr>
          <w:sz w:val="20"/>
          <w:szCs w:val="20"/>
        </w:rPr>
        <w:t xml:space="preserve">. </w:t>
      </w:r>
      <w:r w:rsidR="00A94CF7" w:rsidRPr="002A6D57">
        <w:rPr>
          <w:sz w:val="20"/>
          <w:szCs w:val="20"/>
        </w:rPr>
        <w:t>g</w:t>
      </w:r>
      <w:r w:rsidR="00AD3DF8" w:rsidRPr="002A6D57">
        <w:rPr>
          <w:sz w:val="20"/>
          <w:szCs w:val="20"/>
        </w:rPr>
        <w:t>odinu</w:t>
      </w:r>
      <w:r w:rsidR="00A94CF7" w:rsidRPr="002A6D57">
        <w:rPr>
          <w:sz w:val="20"/>
          <w:szCs w:val="20"/>
        </w:rPr>
        <w:t>.</w:t>
      </w:r>
      <w:r w:rsidRPr="002A6D57">
        <w:rPr>
          <w:sz w:val="20"/>
          <w:szCs w:val="20"/>
        </w:rPr>
        <w:t xml:space="preserve"> Za r</w:t>
      </w:r>
      <w:r w:rsidR="00B505EF" w:rsidRPr="002A6D57">
        <w:rPr>
          <w:sz w:val="20"/>
          <w:szCs w:val="20"/>
        </w:rPr>
        <w:t xml:space="preserve">azdoblje od 01.01. do </w:t>
      </w:r>
      <w:r w:rsidR="0053433B">
        <w:rPr>
          <w:sz w:val="20"/>
          <w:szCs w:val="20"/>
        </w:rPr>
        <w:t>31.12</w:t>
      </w:r>
      <w:r w:rsidR="00B505EF" w:rsidRPr="002A6D57">
        <w:rPr>
          <w:sz w:val="20"/>
          <w:szCs w:val="20"/>
        </w:rPr>
        <w:t>.201</w:t>
      </w:r>
      <w:r w:rsidR="00CD21A3">
        <w:rPr>
          <w:sz w:val="20"/>
          <w:szCs w:val="20"/>
        </w:rPr>
        <w:t>4</w:t>
      </w:r>
      <w:r w:rsidRPr="002A6D57">
        <w:rPr>
          <w:sz w:val="20"/>
          <w:szCs w:val="20"/>
        </w:rPr>
        <w:t>. godine Program je izvršen kako slijedi:</w:t>
      </w:r>
    </w:p>
    <w:p w:rsidR="00B512BA" w:rsidRPr="002A6D57" w:rsidRDefault="00B512BA" w:rsidP="00F1090C">
      <w:pPr>
        <w:rPr>
          <w:sz w:val="20"/>
          <w:szCs w:val="20"/>
        </w:rPr>
      </w:pPr>
    </w:p>
    <w:p w:rsidR="00196E25" w:rsidRDefault="00196E25" w:rsidP="00F1090C"/>
    <w:tbl>
      <w:tblPr>
        <w:tblW w:w="8900" w:type="dxa"/>
        <w:tblInd w:w="93" w:type="dxa"/>
        <w:tblLook w:val="04A0"/>
      </w:tblPr>
      <w:tblGrid>
        <w:gridCol w:w="4840"/>
        <w:gridCol w:w="1520"/>
        <w:gridCol w:w="1540"/>
        <w:gridCol w:w="1000"/>
      </w:tblGrid>
      <w:tr w:rsidR="003D34B1" w:rsidRPr="003D34B1" w:rsidTr="003D34B1">
        <w:trPr>
          <w:trHeight w:val="4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Izgradnja nogostup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88.180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6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88.180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6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88.180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6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88.180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6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Asfaltiranje nerazvrstanih ce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35.804,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4,32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35.804,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4,32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10.822,42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05 Kapitalne pomoći iz </w:t>
            </w:r>
            <w:proofErr w:type="spellStart"/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žup</w:t>
            </w:r>
            <w:proofErr w:type="spellEnd"/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.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65.000,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6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59.982,09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39,99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135.804,51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4,32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74.668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4,9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74.668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4,9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25.893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2,42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48.774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55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74.668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4,9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0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5. Uređenje 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8.5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6,1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8.5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6,1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8.5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6,1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8.52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6,13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5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58.13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9,69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58.13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9,69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2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58.13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129,0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58.13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59,69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4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4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4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45,00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0.37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9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0.37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9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0.37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9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0.37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9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9.  Izgradn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4.911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4.911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4.911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4.911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7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20.909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8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20.909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8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1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07.686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37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13.223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9,6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20.909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8,2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 i ostale opre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3.5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44,3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Postava stupova od nehrđajućeg čelika za parki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6.8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9,26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.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62,8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.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62,8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.3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62,88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0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2. Nabava opreme za održavanje zelenih površ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-  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-  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-  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-  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4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1.645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97,0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Otplata glavnice prim</w:t>
            </w:r>
            <w:r w:rsidR="003A423B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jenih kredita (</w:t>
            </w:r>
            <w:proofErr w:type="spellStart"/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leasing</w:t>
            </w:r>
            <w:proofErr w:type="spellEnd"/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45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45.834,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100,96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80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100,1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80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100,14    </w:t>
            </w:r>
          </w:p>
        </w:tc>
      </w:tr>
      <w:tr w:rsidR="003D34B1" w:rsidRPr="003D34B1" w:rsidTr="003D34B1">
        <w:trPr>
          <w:trHeight w:val="2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7.480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100,14    </w:t>
            </w:r>
          </w:p>
        </w:tc>
      </w:tr>
    </w:tbl>
    <w:p w:rsidR="003D34B1" w:rsidRDefault="003D34B1" w:rsidP="00F1090C"/>
    <w:p w:rsidR="00AD3DF8" w:rsidRPr="002A6D57" w:rsidRDefault="00695DCD" w:rsidP="00CC6D95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2</w:t>
      </w:r>
      <w:r w:rsidR="00AD3DF8" w:rsidRPr="002A6D57">
        <w:rPr>
          <w:sz w:val="20"/>
          <w:szCs w:val="20"/>
        </w:rPr>
        <w:t>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1A3B49" w:rsidRPr="002A6D57" w:rsidRDefault="001A3B49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A77891" w:rsidRDefault="00A7789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3D34B1" w:rsidRDefault="003D34B1" w:rsidP="00AD3DF8"/>
    <w:p w:rsidR="009534D3" w:rsidRDefault="009534D3" w:rsidP="00AD3DF8"/>
    <w:p w:rsidR="009534D3" w:rsidRDefault="009534D3" w:rsidP="00AD3DF8"/>
    <w:p w:rsidR="00AD3DF8" w:rsidRPr="00CA2353" w:rsidRDefault="00ED7777" w:rsidP="00AD3DF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19. i 35. Zakona o lokalnoj i područnoj samoupravi («Narodne novine» broj: 33/01, 60/01, 106/03, 129/05, 109/07, 125/08, 36/09</w:t>
      </w:r>
      <w:r w:rsidR="00A54060">
        <w:rPr>
          <w:sz w:val="20"/>
          <w:szCs w:val="20"/>
        </w:rPr>
        <w:t>, 150/11.,144/12. i 19/13</w:t>
      </w:r>
      <w:r w:rsidRPr="0063151F">
        <w:rPr>
          <w:sz w:val="20"/>
          <w:szCs w:val="20"/>
        </w:rPr>
        <w:t xml:space="preserve">.), </w:t>
      </w:r>
      <w:r w:rsidR="00A54060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i članka 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-zagorske županije broj 16/09. i 13/13.) Gradsko vijeće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na svojoj </w:t>
      </w:r>
      <w:r w:rsidR="003A423B">
        <w:rPr>
          <w:sz w:val="20"/>
          <w:szCs w:val="20"/>
        </w:rPr>
        <w:t xml:space="preserve"> 12. </w:t>
      </w:r>
      <w:r w:rsidRPr="0063151F">
        <w:rPr>
          <w:sz w:val="20"/>
          <w:szCs w:val="20"/>
        </w:rPr>
        <w:t xml:space="preserve"> sjednici održanoj dana </w:t>
      </w:r>
      <w:r w:rsidR="006D571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 xml:space="preserve">08.06.2015. </w:t>
      </w:r>
      <w:r w:rsidRPr="0063151F">
        <w:rPr>
          <w:sz w:val="20"/>
          <w:szCs w:val="20"/>
        </w:rPr>
        <w:t xml:space="preserve">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JAVNIH POTREBA U KULTURI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507440" w:rsidRPr="002A6D57">
        <w:rPr>
          <w:b/>
          <w:sz w:val="20"/>
          <w:szCs w:val="20"/>
        </w:rPr>
        <w:t>1</w:t>
      </w:r>
      <w:r w:rsidR="00CD21A3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Default="00695DCD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Osigurana sredstva Programom javnih potreba u kulturi, a u cilju poticanja i promicanja kulturnih djelatnosti, utrošena su sredstva kako slijedi:</w:t>
      </w:r>
    </w:p>
    <w:tbl>
      <w:tblPr>
        <w:tblW w:w="8280" w:type="dxa"/>
        <w:tblInd w:w="93" w:type="dxa"/>
        <w:tblLook w:val="04A0"/>
      </w:tblPr>
      <w:tblGrid>
        <w:gridCol w:w="3500"/>
        <w:gridCol w:w="1060"/>
        <w:gridCol w:w="1360"/>
        <w:gridCol w:w="1580"/>
        <w:gridCol w:w="780"/>
      </w:tblGrid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>1.   Javne potrebe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E1282" w:rsidRDefault="00AE1282" w:rsidP="00AD3DF8">
      <w:pPr>
        <w:rPr>
          <w:sz w:val="20"/>
          <w:szCs w:val="20"/>
        </w:rPr>
      </w:pPr>
    </w:p>
    <w:tbl>
      <w:tblPr>
        <w:tblW w:w="9180" w:type="dxa"/>
        <w:tblInd w:w="93" w:type="dxa"/>
        <w:tblLook w:val="04A0"/>
      </w:tblPr>
      <w:tblGrid>
        <w:gridCol w:w="4480"/>
        <w:gridCol w:w="1060"/>
        <w:gridCol w:w="1240"/>
        <w:gridCol w:w="1300"/>
        <w:gridCol w:w="1100"/>
      </w:tblGrid>
      <w:tr w:rsidR="003D34B1" w:rsidRPr="003D34B1" w:rsidTr="003D34B1">
        <w:trPr>
          <w:trHeight w:val="495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 Promidžbeni materijali i tis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 Kulturne manifestacije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0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2.545,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103,38    </w:t>
            </w:r>
          </w:p>
        </w:tc>
      </w:tr>
      <w:tr w:rsidR="003D34B1" w:rsidRPr="003D34B1" w:rsidTr="003D34B1">
        <w:trPr>
          <w:trHeight w:val="76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Fašničke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špelancije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, Dan žena, Dani kazališta u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Oroslavju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, Izložba slika,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Prvensktvo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Ski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rolanju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, Likovna kolonija i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dr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 Donacije udrugama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22.988,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111,49   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) za redovno poslo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ATOM INŽENJERING KRAP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DRUŠTVO "SV. JURAJ"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435C1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KALIBRA-UDR.ZA PROMIC.KULT.ČIT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435C1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6.9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 xml:space="preserve">OROSLAVSKI VEZ </w:t>
            </w:r>
            <w:proofErr w:type="spellStart"/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MLADIH FENIX,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8.00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OROSLAVSKE MAŽORETKI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3.008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PETROŽE  KRUŠLJEVO SEL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.6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ZA KULTURU, ZABAVU I ŠPO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 xml:space="preserve">UDRUGA ZA IZUČAVANJE I </w:t>
            </w:r>
            <w:proofErr w:type="spellStart"/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PROMO.NARODNIH</w:t>
            </w:r>
            <w:proofErr w:type="spellEnd"/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 xml:space="preserve"> OBIČA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  <w:r w:rsidR="00435C1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ZAGORJE VU SRC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  <w:r w:rsidR="00435C1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MJETNIČKA ORGANIZACIJA MENORAH FIL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750</w:t>
            </w:r>
            <w:r w:rsidR="00435C1D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9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o redovna djelatnost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3.041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b) donacije za investicijsko održavanje objekat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UDRUGA MLADIH FENIX,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5.976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9.0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D34B1">
              <w:rPr>
                <w:rFonts w:ascii="Calibri" w:hAnsi="Calibri"/>
                <w:color w:val="000000"/>
                <w:sz w:val="16"/>
                <w:szCs w:val="16"/>
              </w:rPr>
              <w:t>MK ZAGORSKI ORLOVI OROSLAV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24.895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kupno za investicijsko održavan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9.947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. Donacija Župnom uredu </w:t>
            </w:r>
            <w:proofErr w:type="spellStart"/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100,00   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 Održavanje objekata kultu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37.113,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67,48   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 Opremanje kino dvor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508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42.920,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28,13    </w:t>
            </w:r>
          </w:p>
        </w:tc>
      </w:tr>
      <w:tr w:rsidR="003D34B1" w:rsidRPr="003D34B1" w:rsidTr="003D34B1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 Uređenje parkova-povijesna, kulturna bašt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31.982,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77,64   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008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2.549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60,74    </w:t>
            </w:r>
          </w:p>
        </w:tc>
      </w:tr>
      <w:tr w:rsidR="003D34B1" w:rsidRPr="003D34B1" w:rsidTr="003D34B1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.008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540.507,31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53,60    </w:t>
            </w: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05 Tekuća pomoć iz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Žup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. Proračuna-Likovna kolon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2.000,00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05 Kapitalne donacije iz </w:t>
            </w:r>
            <w:proofErr w:type="spellStart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>drž.proračuna</w:t>
            </w:r>
            <w:proofErr w:type="spellEnd"/>
            <w:r w:rsidRPr="003D34B1">
              <w:rPr>
                <w:rFonts w:ascii="Calibri" w:hAnsi="Calibri"/>
                <w:color w:val="000000"/>
                <w:sz w:val="20"/>
                <w:szCs w:val="20"/>
              </w:rPr>
              <w:t xml:space="preserve"> -kino dvor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70.042,50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34B1" w:rsidRPr="003D34B1" w:rsidTr="003D34B1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>1.008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2.549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4B1" w:rsidRPr="003D34B1" w:rsidRDefault="003D34B1" w:rsidP="003D34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D34B1">
              <w:rPr>
                <w:rFonts w:ascii="Calibri" w:hAnsi="Calibri"/>
                <w:color w:val="000000"/>
                <w:sz w:val="18"/>
                <w:szCs w:val="18"/>
              </w:rPr>
              <w:t xml:space="preserve">         60,74    </w:t>
            </w:r>
          </w:p>
        </w:tc>
      </w:tr>
    </w:tbl>
    <w:p w:rsidR="003D34B1" w:rsidRDefault="003D34B1" w:rsidP="00AD3DF8">
      <w:pPr>
        <w:rPr>
          <w:sz w:val="20"/>
          <w:szCs w:val="20"/>
        </w:rPr>
      </w:pPr>
    </w:p>
    <w:p w:rsidR="003D34B1" w:rsidRDefault="003D34B1" w:rsidP="00AD3DF8">
      <w:pPr>
        <w:rPr>
          <w:sz w:val="20"/>
          <w:szCs w:val="20"/>
        </w:rPr>
      </w:pPr>
    </w:p>
    <w:p w:rsidR="003D34B1" w:rsidRDefault="003D34B1" w:rsidP="00AD3DF8">
      <w:pPr>
        <w:rPr>
          <w:sz w:val="20"/>
          <w:szCs w:val="20"/>
        </w:rPr>
      </w:pPr>
    </w:p>
    <w:p w:rsidR="003D34B1" w:rsidRDefault="003D34B1" w:rsidP="00AD3DF8">
      <w:pPr>
        <w:rPr>
          <w:sz w:val="20"/>
          <w:szCs w:val="20"/>
        </w:rPr>
      </w:pP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AE1282" w:rsidRPr="00AE1282" w:rsidTr="00AE1282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282">
              <w:rPr>
                <w:rFonts w:ascii="Arial" w:hAnsi="Arial" w:cs="Arial"/>
                <w:b/>
                <w:bCs/>
                <w:sz w:val="18"/>
                <w:szCs w:val="18"/>
              </w:rPr>
              <w:t>2. Ustanove u kultu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E1282" w:rsidRDefault="00AE1282" w:rsidP="00AD3DF8">
      <w:pPr>
        <w:rPr>
          <w:sz w:val="20"/>
          <w:szCs w:val="20"/>
        </w:rPr>
      </w:pPr>
    </w:p>
    <w:tbl>
      <w:tblPr>
        <w:tblW w:w="8080" w:type="dxa"/>
        <w:tblInd w:w="93" w:type="dxa"/>
        <w:tblLook w:val="04A0"/>
      </w:tblPr>
      <w:tblGrid>
        <w:gridCol w:w="4480"/>
        <w:gridCol w:w="1128"/>
        <w:gridCol w:w="1240"/>
        <w:gridCol w:w="1300"/>
      </w:tblGrid>
      <w:tr w:rsidR="00645B23" w:rsidRPr="00645B23" w:rsidTr="00645B23">
        <w:trPr>
          <w:trHeight w:val="51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B23" w:rsidRPr="00645B23" w:rsidRDefault="00645B23" w:rsidP="00645B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B23" w:rsidRPr="00645B23" w:rsidRDefault="00645B23" w:rsidP="00645B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. Otvoreno učilište </w:t>
            </w:r>
            <w:proofErr w:type="spellStart"/>
            <w:r w:rsidRPr="00645B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oslavje</w:t>
            </w:r>
            <w:proofErr w:type="spellEnd"/>
            <w:r w:rsidRPr="00645B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proračunski korisni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- redovna djelatno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186.940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           93,47    </w:t>
            </w: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- redovna djelatno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         100,00    </w:t>
            </w: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6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636.940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           97,99    </w:t>
            </w:r>
          </w:p>
        </w:tc>
      </w:tr>
      <w:tr w:rsidR="00645B23" w:rsidRPr="00645B23" w:rsidTr="00645B23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6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>636.940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B23" w:rsidRPr="00645B23" w:rsidRDefault="00645B23" w:rsidP="00645B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5B23">
              <w:rPr>
                <w:rFonts w:ascii="Calibri" w:hAnsi="Calibri"/>
                <w:color w:val="000000"/>
                <w:sz w:val="20"/>
                <w:szCs w:val="20"/>
              </w:rPr>
              <w:t xml:space="preserve">            97,99    </w:t>
            </w:r>
          </w:p>
        </w:tc>
      </w:tr>
    </w:tbl>
    <w:p w:rsidR="00645B23" w:rsidRPr="002A6D57" w:rsidRDefault="00645B23" w:rsidP="00AD3DF8">
      <w:pPr>
        <w:rPr>
          <w:sz w:val="20"/>
          <w:szCs w:val="20"/>
        </w:rPr>
      </w:pPr>
    </w:p>
    <w:tbl>
      <w:tblPr>
        <w:tblW w:w="3860" w:type="dxa"/>
        <w:tblInd w:w="93" w:type="dxa"/>
        <w:tblLook w:val="04A0"/>
      </w:tblPr>
      <w:tblGrid>
        <w:gridCol w:w="1520"/>
        <w:gridCol w:w="1540"/>
        <w:gridCol w:w="800"/>
      </w:tblGrid>
      <w:tr w:rsidR="00AE1282" w:rsidRPr="00EB3C0E" w:rsidTr="00AE1282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3D0" w:rsidRDefault="00F85185" w:rsidP="00695DCD">
      <w:pPr>
        <w:jc w:val="center"/>
      </w:pPr>
      <w:r>
        <w:t>II</w:t>
      </w:r>
    </w:p>
    <w:p w:rsidR="00AD3DF8" w:rsidRPr="002A6D57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</w:t>
      </w:r>
      <w:r w:rsidR="00695DCD" w:rsidRPr="002A6D57">
        <w:rPr>
          <w:sz w:val="20"/>
          <w:szCs w:val="20"/>
        </w:rPr>
        <w:t>a iz točke I. ovog Programa mogli su</w:t>
      </w:r>
      <w:r w:rsidRPr="002A6D57">
        <w:rPr>
          <w:sz w:val="20"/>
          <w:szCs w:val="20"/>
        </w:rPr>
        <w:t xml:space="preserve"> odobrena sredstva koristiti samo</w:t>
      </w:r>
      <w:r w:rsidR="00695DC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ili financi</w:t>
      </w:r>
      <w:r w:rsidR="004C251C" w:rsidRPr="002A6D57">
        <w:rPr>
          <w:sz w:val="20"/>
          <w:szCs w:val="20"/>
        </w:rPr>
        <w:t>jska izvješća za 201</w:t>
      </w:r>
      <w:r w:rsidR="00AE1282">
        <w:rPr>
          <w:sz w:val="20"/>
          <w:szCs w:val="20"/>
        </w:rPr>
        <w:t>3</w:t>
      </w:r>
      <w:r w:rsidRPr="002A6D57">
        <w:rPr>
          <w:sz w:val="20"/>
          <w:szCs w:val="20"/>
        </w:rPr>
        <w:t xml:space="preserve">. godinu, a </w:t>
      </w:r>
      <w:r w:rsidR="00507440" w:rsidRPr="002A6D57">
        <w:rPr>
          <w:sz w:val="20"/>
          <w:szCs w:val="20"/>
        </w:rPr>
        <w:t>gradonačelnik iste prihvatio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695DC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I</w:t>
      </w:r>
      <w:r w:rsidR="00AD3DF8" w:rsidRPr="002A6D57">
        <w:rPr>
          <w:sz w:val="20"/>
          <w:szCs w:val="20"/>
        </w:rPr>
        <w:t>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EB3C0E" w:rsidRPr="002A6D57" w:rsidRDefault="001F7D5B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 </w:t>
      </w:r>
    </w:p>
    <w:p w:rsidR="00AD3DF8" w:rsidRPr="00A77891" w:rsidRDefault="00ED7777" w:rsidP="00AD3DF8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A77891" w:rsidRDefault="00AD3DF8" w:rsidP="00AD3DF8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AD3DF8" w:rsidRPr="0063151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27. Zakona o prodaji stanova na kojima postoji stanarsko pravo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>«Narodne novine» broj: 43/92., pročišćeni tekst, 69/92., 25./93., 2/94., 44./94., 47./94., 58./95.,</w:t>
      </w:r>
      <w:r w:rsidR="00A54060">
        <w:rPr>
          <w:sz w:val="20"/>
          <w:szCs w:val="20"/>
        </w:rPr>
        <w:t>103/95., 11./96., 11./97., 68./98</w:t>
      </w:r>
      <w:r w:rsidRPr="0063151F">
        <w:rPr>
          <w:sz w:val="20"/>
          <w:szCs w:val="20"/>
        </w:rPr>
        <w:t xml:space="preserve">., 96./99., 120/00., 94./01. i 78./02.) i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 broj 16/09. i 13/13.), Gradsko vijeće na svojo</w:t>
      </w:r>
      <w:r w:rsidR="006D5717">
        <w:rPr>
          <w:sz w:val="20"/>
          <w:szCs w:val="20"/>
        </w:rPr>
        <w:t xml:space="preserve">j </w:t>
      </w:r>
      <w:r w:rsidR="003A423B">
        <w:rPr>
          <w:sz w:val="20"/>
          <w:szCs w:val="20"/>
        </w:rPr>
        <w:t>12.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 sjednici održanoj dana </w:t>
      </w:r>
      <w:r w:rsidR="003A423B">
        <w:rPr>
          <w:sz w:val="20"/>
          <w:szCs w:val="20"/>
        </w:rPr>
        <w:t xml:space="preserve">08.06.2015. </w:t>
      </w:r>
      <w:r w:rsidRPr="0063151F">
        <w:rPr>
          <w:sz w:val="20"/>
          <w:szCs w:val="20"/>
        </w:rPr>
        <w:t xml:space="preserve"> godine donijelo j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UTROŠKA SREDSTAVA OD PRODAJE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STANOVA NA KOJIMA POSTOJI STANARSKO PRAVO</w:t>
      </w:r>
    </w:p>
    <w:p w:rsidR="00AD3DF8" w:rsidRPr="00A77891" w:rsidRDefault="009C740A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ZA 20</w:t>
      </w:r>
      <w:r w:rsidR="00507440" w:rsidRPr="00A77891">
        <w:rPr>
          <w:b/>
          <w:sz w:val="20"/>
          <w:szCs w:val="20"/>
        </w:rPr>
        <w:t>1</w:t>
      </w:r>
      <w:r w:rsidR="00AE1282">
        <w:rPr>
          <w:b/>
          <w:sz w:val="20"/>
          <w:szCs w:val="20"/>
        </w:rPr>
        <w:t>4</w:t>
      </w:r>
      <w:r w:rsidR="00AD3DF8" w:rsidRPr="00A77891">
        <w:rPr>
          <w:b/>
          <w:sz w:val="20"/>
          <w:szCs w:val="20"/>
        </w:rPr>
        <w:t>. GODINU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</w:p>
    <w:p w:rsidR="00F7635D" w:rsidRPr="00A77891" w:rsidRDefault="00F7635D" w:rsidP="00AD3DF8">
      <w:pPr>
        <w:jc w:val="center"/>
        <w:rPr>
          <w:b/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AD3DF8" w:rsidRPr="00A77891" w:rsidRDefault="00695DCD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Ovim Programom određena je uplata </w:t>
      </w:r>
      <w:r w:rsidR="00F7635D" w:rsidRPr="00A77891">
        <w:rPr>
          <w:sz w:val="20"/>
          <w:szCs w:val="20"/>
        </w:rPr>
        <w:t>novčanih</w:t>
      </w:r>
      <w:r w:rsidR="00AD3DF8" w:rsidRPr="00A77891">
        <w:rPr>
          <w:sz w:val="20"/>
          <w:szCs w:val="20"/>
        </w:rPr>
        <w:t xml:space="preserve"> sredstva od prodaje 85  stanova na kojima postoji stanarsko pravo.</w:t>
      </w: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AD3DF8" w:rsidRPr="00A77891" w:rsidRDefault="00AD3DF8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</w:r>
      <w:r w:rsidR="00F7635D" w:rsidRPr="00A77891">
        <w:rPr>
          <w:sz w:val="20"/>
          <w:szCs w:val="20"/>
        </w:rPr>
        <w:t>Za razdoblje od</w:t>
      </w:r>
      <w:r w:rsidR="00640EEA" w:rsidRPr="00A77891">
        <w:rPr>
          <w:sz w:val="20"/>
          <w:szCs w:val="20"/>
        </w:rPr>
        <w:t xml:space="preserve"> 01.01. do </w:t>
      </w:r>
      <w:r w:rsidR="00645B23">
        <w:rPr>
          <w:sz w:val="20"/>
          <w:szCs w:val="20"/>
        </w:rPr>
        <w:t>31.12</w:t>
      </w:r>
      <w:r w:rsidR="00640EEA" w:rsidRPr="00A77891">
        <w:rPr>
          <w:sz w:val="20"/>
          <w:szCs w:val="20"/>
        </w:rPr>
        <w:t>.201</w:t>
      </w:r>
      <w:r w:rsidR="00AE1282">
        <w:rPr>
          <w:sz w:val="20"/>
          <w:szCs w:val="20"/>
        </w:rPr>
        <w:t>4</w:t>
      </w:r>
      <w:r w:rsidR="00F7635D" w:rsidRPr="00A77891">
        <w:rPr>
          <w:sz w:val="20"/>
          <w:szCs w:val="20"/>
        </w:rPr>
        <w:t xml:space="preserve">. godine u proračun grada </w:t>
      </w:r>
      <w:proofErr w:type="spellStart"/>
      <w:r w:rsidR="00F7635D" w:rsidRPr="00A77891">
        <w:rPr>
          <w:sz w:val="20"/>
          <w:szCs w:val="20"/>
        </w:rPr>
        <w:t>Oroslavja</w:t>
      </w:r>
      <w:proofErr w:type="spellEnd"/>
      <w:r w:rsidR="00F7635D" w:rsidRPr="00A77891">
        <w:rPr>
          <w:sz w:val="20"/>
          <w:szCs w:val="20"/>
        </w:rPr>
        <w:t xml:space="preserve"> u</w:t>
      </w:r>
      <w:r w:rsidR="00640EEA" w:rsidRPr="00A77891">
        <w:rPr>
          <w:sz w:val="20"/>
          <w:szCs w:val="20"/>
        </w:rPr>
        <w:t xml:space="preserve">plaćena su sredstva u iznosu od </w:t>
      </w:r>
      <w:r w:rsidR="00645B23">
        <w:rPr>
          <w:sz w:val="20"/>
          <w:szCs w:val="20"/>
        </w:rPr>
        <w:t>57.515,12</w:t>
      </w:r>
      <w:r w:rsidR="00A32109">
        <w:rPr>
          <w:sz w:val="20"/>
          <w:szCs w:val="20"/>
        </w:rPr>
        <w:t xml:space="preserve">  </w:t>
      </w:r>
      <w:r w:rsidR="00640EEA" w:rsidRPr="00A77891">
        <w:rPr>
          <w:sz w:val="20"/>
          <w:szCs w:val="20"/>
        </w:rPr>
        <w:t xml:space="preserve"> </w:t>
      </w:r>
      <w:r w:rsidR="00F7635D" w:rsidRPr="00A77891">
        <w:rPr>
          <w:sz w:val="20"/>
          <w:szCs w:val="20"/>
        </w:rPr>
        <w:t xml:space="preserve">kuna od planiranih </w:t>
      </w:r>
      <w:r w:rsidR="00645B23">
        <w:rPr>
          <w:sz w:val="20"/>
          <w:szCs w:val="20"/>
        </w:rPr>
        <w:t>54</w:t>
      </w:r>
      <w:r w:rsidR="00EB3C0E" w:rsidRPr="00A77891">
        <w:rPr>
          <w:sz w:val="20"/>
          <w:szCs w:val="20"/>
        </w:rPr>
        <w:t>.000,00 kuna</w:t>
      </w:r>
      <w:r w:rsidR="00A32109">
        <w:rPr>
          <w:sz w:val="20"/>
          <w:szCs w:val="20"/>
        </w:rPr>
        <w:t xml:space="preserve">,  ili </w:t>
      </w:r>
      <w:r w:rsidR="00645B23">
        <w:rPr>
          <w:sz w:val="20"/>
          <w:szCs w:val="20"/>
        </w:rPr>
        <w:t>106,51</w:t>
      </w:r>
      <w:r w:rsidR="00A32109">
        <w:rPr>
          <w:sz w:val="20"/>
          <w:szCs w:val="20"/>
        </w:rPr>
        <w:t>%.</w:t>
      </w:r>
    </w:p>
    <w:p w:rsidR="00EB3C0E" w:rsidRPr="00A77891" w:rsidRDefault="00EB3C0E" w:rsidP="00AD3DF8">
      <w:pPr>
        <w:rPr>
          <w:sz w:val="20"/>
          <w:szCs w:val="20"/>
        </w:rPr>
      </w:pPr>
    </w:p>
    <w:p w:rsidR="00645B23" w:rsidRPr="00B238A0" w:rsidRDefault="00645B23" w:rsidP="00645B2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F7635D" w:rsidRPr="00A77891" w:rsidRDefault="00F7635D" w:rsidP="00F7635D">
      <w:pPr>
        <w:rPr>
          <w:sz w:val="20"/>
          <w:szCs w:val="20"/>
        </w:rPr>
      </w:pPr>
    </w:p>
    <w:p w:rsidR="00F7635D" w:rsidRPr="00A77891" w:rsidRDefault="00F7635D" w:rsidP="00AD3DF8">
      <w:pPr>
        <w:jc w:val="center"/>
        <w:rPr>
          <w:sz w:val="20"/>
          <w:szCs w:val="20"/>
        </w:rPr>
      </w:pPr>
    </w:p>
    <w:p w:rsidR="00AD3DF8" w:rsidRPr="00A77891" w:rsidRDefault="00F7635D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</w:t>
      </w:r>
      <w:r w:rsidR="00AD3DF8" w:rsidRPr="00A77891">
        <w:rPr>
          <w:sz w:val="20"/>
          <w:szCs w:val="20"/>
        </w:rPr>
        <w:t>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66353E" w:rsidRPr="00A77891" w:rsidRDefault="0066353E" w:rsidP="0066353E">
      <w:pPr>
        <w:rPr>
          <w:sz w:val="20"/>
          <w:szCs w:val="20"/>
        </w:rPr>
      </w:pPr>
    </w:p>
    <w:p w:rsidR="00AD3DF8" w:rsidRPr="00A77891" w:rsidRDefault="00AD3DF8" w:rsidP="00AD3DF8">
      <w:pPr>
        <w:rPr>
          <w:sz w:val="20"/>
          <w:szCs w:val="20"/>
        </w:rPr>
      </w:pPr>
    </w:p>
    <w:p w:rsidR="001A3B49" w:rsidRPr="00A77891" w:rsidRDefault="001A3B49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>Dostaviti:</w:t>
      </w: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>1. Ured Državne uprave KZŽ,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PREDSJEDNIK</w:t>
      </w: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     Služba za zajedničke poslove Krapina 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                   Gradskog vijeća </w:t>
      </w:r>
      <w:proofErr w:type="spellStart"/>
      <w:r w:rsidRPr="00A77891">
        <w:rPr>
          <w:sz w:val="20"/>
          <w:szCs w:val="20"/>
        </w:rPr>
        <w:t>Oroslavje</w:t>
      </w:r>
      <w:proofErr w:type="spellEnd"/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A77891">
        <w:rPr>
          <w:sz w:val="20"/>
          <w:szCs w:val="20"/>
        </w:rPr>
        <w:t>Čičko</w:t>
      </w:r>
      <w:proofErr w:type="spellEnd"/>
    </w:p>
    <w:p w:rsidR="00AD3DF8" w:rsidRPr="00A77891" w:rsidRDefault="00AD3DF8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Default="00F7635D" w:rsidP="00AD3DF8"/>
    <w:p w:rsidR="00F7635D" w:rsidRDefault="00F7635D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D3DF8" w:rsidRDefault="00ED7777" w:rsidP="00AD3DF8">
      <w:pPr>
        <w:pStyle w:val="Naslov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562100" cy="856031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76. Zakona o sportu (Narodne novine broj:</w:t>
      </w:r>
      <w:r w:rsidR="00A54060">
        <w:rPr>
          <w:sz w:val="20"/>
          <w:szCs w:val="20"/>
        </w:rPr>
        <w:t xml:space="preserve"> 71/06, 150/08, 124/10 i 124/11,86/12 i 94/13.</w:t>
      </w:r>
      <w:r w:rsidRPr="0063151F">
        <w:rPr>
          <w:sz w:val="20"/>
          <w:szCs w:val="20"/>
        </w:rPr>
        <w:t xml:space="preserve">)  i članka 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-zagorske županije broj 16/09. i 13/13.)  Gradsko vijeće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na svojoj  </w:t>
      </w:r>
      <w:r w:rsidR="003A423B">
        <w:rPr>
          <w:sz w:val="20"/>
          <w:szCs w:val="20"/>
        </w:rPr>
        <w:t xml:space="preserve">12. </w:t>
      </w:r>
      <w:r w:rsidRPr="0063151F">
        <w:rPr>
          <w:sz w:val="20"/>
          <w:szCs w:val="20"/>
        </w:rPr>
        <w:t xml:space="preserve"> sjednici održanoj </w:t>
      </w:r>
      <w:r w:rsidR="003A423B">
        <w:rPr>
          <w:sz w:val="20"/>
          <w:szCs w:val="20"/>
        </w:rPr>
        <w:t xml:space="preserve"> 08.06.2015.</w:t>
      </w:r>
      <w:r w:rsidRPr="0063151F">
        <w:rPr>
          <w:sz w:val="20"/>
          <w:szCs w:val="20"/>
        </w:rPr>
        <w:t xml:space="preserve"> 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JAVNIH POTREBA U SPORTU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8838F6" w:rsidRPr="002A6D57">
        <w:rPr>
          <w:b/>
          <w:sz w:val="20"/>
          <w:szCs w:val="20"/>
        </w:rPr>
        <w:t>1</w:t>
      </w:r>
      <w:r w:rsidR="00A936A1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Pr="002A6D57" w:rsidRDefault="00AD3DF8" w:rsidP="00AD3DF8">
      <w:pPr>
        <w:jc w:val="center"/>
        <w:rPr>
          <w:sz w:val="20"/>
          <w:szCs w:val="20"/>
        </w:rPr>
      </w:pPr>
    </w:p>
    <w:p w:rsidR="00AD3DF8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sigurana sredstva u proračunu grada </w:t>
      </w:r>
      <w:proofErr w:type="spellStart"/>
      <w:r w:rsidRPr="002A6D57">
        <w:rPr>
          <w:sz w:val="20"/>
          <w:szCs w:val="20"/>
        </w:rPr>
        <w:t>Oroslavja</w:t>
      </w:r>
      <w:proofErr w:type="spellEnd"/>
      <w:r w:rsidRPr="002A6D57">
        <w:rPr>
          <w:sz w:val="20"/>
          <w:szCs w:val="20"/>
        </w:rPr>
        <w:t xml:space="preserve"> </w:t>
      </w:r>
      <w:r w:rsidR="00F7635D" w:rsidRPr="002A6D57">
        <w:rPr>
          <w:sz w:val="20"/>
          <w:szCs w:val="20"/>
        </w:rPr>
        <w:t xml:space="preserve">po Programu </w:t>
      </w:r>
      <w:r w:rsidRPr="002A6D57">
        <w:rPr>
          <w:sz w:val="20"/>
          <w:szCs w:val="20"/>
        </w:rPr>
        <w:t xml:space="preserve"> javnih potreba u sportu </w:t>
      </w:r>
      <w:r w:rsidR="00F7635D" w:rsidRPr="002A6D57">
        <w:rPr>
          <w:sz w:val="20"/>
          <w:szCs w:val="20"/>
        </w:rPr>
        <w:t>za prvo polugodište utrošena su kako slijedi</w:t>
      </w:r>
      <w:r w:rsidRPr="002A6D57">
        <w:rPr>
          <w:sz w:val="20"/>
          <w:szCs w:val="20"/>
        </w:rPr>
        <w:t>:</w:t>
      </w:r>
    </w:p>
    <w:tbl>
      <w:tblPr>
        <w:tblW w:w="7420" w:type="dxa"/>
        <w:tblInd w:w="93" w:type="dxa"/>
        <w:tblLook w:val="04A0"/>
      </w:tblPr>
      <w:tblGrid>
        <w:gridCol w:w="3120"/>
        <w:gridCol w:w="1240"/>
        <w:gridCol w:w="1041"/>
        <w:gridCol w:w="1060"/>
        <w:gridCol w:w="960"/>
      </w:tblGrid>
      <w:tr w:rsidR="00CB6DC2" w:rsidRPr="00CB6DC2" w:rsidTr="00CB6DC2">
        <w:trPr>
          <w:trHeight w:val="7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d športskih klubova i Udru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DC2" w:rsidRPr="00CB6DC2" w:rsidRDefault="00CB6DC2" w:rsidP="00CB6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DC2" w:rsidRPr="00CB6DC2" w:rsidRDefault="00CB6DC2" w:rsidP="00CB6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CB6DC2" w:rsidRPr="00CB6DC2" w:rsidTr="00CB6DC2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color w:val="000000"/>
                <w:sz w:val="18"/>
                <w:szCs w:val="18"/>
              </w:rPr>
              <w:t>Donacije udrugama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0.93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100,18    </w:t>
            </w:r>
          </w:p>
        </w:tc>
      </w:tr>
      <w:tr w:rsidR="00CB6DC2" w:rsidRPr="00CB6DC2" w:rsidTr="00CB6DC2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AIKIDO KLUB "HOHOEMI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2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AM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26.951,42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ATLET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4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AUTO KLUB ZAGORJE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6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BICIKLISTIČKI KLUB STUBAKI STUBIČKE TOPL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8.5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KK OBRTNI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23.2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MOTOCIKLISTIČ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9.3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NOGOMETN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180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NOGOMETNI SAVEZ KZŽ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   5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PLK POWERLIFTING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8.5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SKIJAŠ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121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SPORTSKI RIBOLOVNI KLUB KLEN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32.5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STRELIČAR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36.983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 xml:space="preserve">STRELJAČKO </w:t>
            </w:r>
            <w:proofErr w:type="spellStart"/>
            <w:r w:rsidRPr="00CB6DC2">
              <w:rPr>
                <w:rFonts w:ascii="Calibri" w:hAnsi="Calibri"/>
                <w:sz w:val="16"/>
                <w:szCs w:val="16"/>
              </w:rPr>
              <w:t>DR.STRIJELAC</w:t>
            </w:r>
            <w:proofErr w:type="spellEnd"/>
            <w:r w:rsidRPr="00CB6DC2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B6DC2">
              <w:rPr>
                <w:rFonts w:ascii="Calibri" w:hAnsi="Calibri"/>
                <w:sz w:val="16"/>
                <w:szCs w:val="16"/>
              </w:rPr>
              <w:t>K.SELO</w:t>
            </w:r>
            <w:proofErr w:type="spellEnd"/>
            <w:r w:rsidRPr="00CB6DC2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CB6DC2">
              <w:rPr>
                <w:rFonts w:ascii="Calibri" w:hAnsi="Calibri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8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ŠAHOV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32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ŠPORTSKA ZAJEDNICA KZŽ,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1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TAEKWON-DO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4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UDRUGA BALTAZ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1.5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TENISKI SAVEZ KZŽ OROSLAV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14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519.934,42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sz w:val="16"/>
                <w:szCs w:val="16"/>
              </w:rPr>
            </w:pPr>
            <w:r w:rsidRPr="00CB6DC2">
              <w:rPr>
                <w:rFonts w:ascii="Calibri" w:hAnsi="Calibri"/>
                <w:sz w:val="16"/>
                <w:szCs w:val="16"/>
              </w:rPr>
              <w:t>SPORTSKE NAGRADE -OLIVER KUK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Arial" w:hAnsi="Arial" w:cs="Arial"/>
                <w:sz w:val="16"/>
                <w:szCs w:val="16"/>
              </w:rPr>
            </w:pPr>
            <w:r w:rsidRPr="00CB6DC2">
              <w:rPr>
                <w:rFonts w:ascii="Arial" w:hAnsi="Arial" w:cs="Arial"/>
                <w:sz w:val="16"/>
                <w:szCs w:val="16"/>
              </w:rPr>
              <w:t xml:space="preserve">       1.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6DC2" w:rsidRPr="00CB6DC2" w:rsidTr="00CB6DC2">
        <w:trPr>
          <w:trHeight w:val="2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B6D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520.934,42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C2" w:rsidRPr="00CB6DC2" w:rsidRDefault="00CB6DC2" w:rsidP="00CB6DC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CB6DC2" w:rsidRDefault="00CB6DC2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.</w:t>
      </w:r>
    </w:p>
    <w:p w:rsidR="00AD3DF8" w:rsidRDefault="00AD3DF8" w:rsidP="00AD3DF8">
      <w:pPr>
        <w:jc w:val="center"/>
      </w:pPr>
    </w:p>
    <w:p w:rsidR="00AD3DF8" w:rsidRPr="002A6D57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a</w:t>
      </w:r>
      <w:r w:rsidR="006A5340">
        <w:rPr>
          <w:sz w:val="20"/>
          <w:szCs w:val="20"/>
        </w:rPr>
        <w:t xml:space="preserve"> iz točke I</w:t>
      </w:r>
      <w:r w:rsidR="00F7635D" w:rsidRPr="002A6D57">
        <w:rPr>
          <w:sz w:val="20"/>
          <w:szCs w:val="20"/>
        </w:rPr>
        <w:t>. ovog Programa mogli su</w:t>
      </w:r>
      <w:r w:rsidRPr="002A6D57">
        <w:rPr>
          <w:sz w:val="20"/>
          <w:szCs w:val="20"/>
        </w:rPr>
        <w:t xml:space="preserve"> odobrena sredstva koristiti samo</w:t>
      </w:r>
      <w:r w:rsidR="00F7635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</w:t>
      </w:r>
      <w:r w:rsidR="00174C2D" w:rsidRPr="002A6D57">
        <w:rPr>
          <w:sz w:val="20"/>
          <w:szCs w:val="20"/>
        </w:rPr>
        <w:t>ili financijska izvješća za 20</w:t>
      </w:r>
      <w:r w:rsidR="004C251C" w:rsidRPr="002A6D57">
        <w:rPr>
          <w:sz w:val="20"/>
          <w:szCs w:val="20"/>
        </w:rPr>
        <w:t>1</w:t>
      </w:r>
      <w:r w:rsidR="00A936A1">
        <w:rPr>
          <w:sz w:val="20"/>
          <w:szCs w:val="20"/>
        </w:rPr>
        <w:t>3</w:t>
      </w:r>
      <w:r w:rsidRPr="002A6D57">
        <w:rPr>
          <w:sz w:val="20"/>
          <w:szCs w:val="20"/>
        </w:rPr>
        <w:t xml:space="preserve">. godinu, a </w:t>
      </w:r>
      <w:r w:rsidR="008838F6" w:rsidRPr="002A6D57">
        <w:rPr>
          <w:sz w:val="20"/>
          <w:szCs w:val="20"/>
        </w:rPr>
        <w:t>gradonačelnik iste prihvati</w:t>
      </w:r>
      <w:r w:rsidRPr="002A6D57">
        <w:rPr>
          <w:sz w:val="20"/>
          <w:szCs w:val="20"/>
        </w:rPr>
        <w:t>o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F7635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</w:t>
      </w:r>
      <w:r w:rsidR="00AD3DF8" w:rsidRPr="002A6D57">
        <w:rPr>
          <w:sz w:val="20"/>
          <w:szCs w:val="20"/>
        </w:rPr>
        <w:t>I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AD3DF8" w:rsidRPr="002A6D57" w:rsidRDefault="00B76376" w:rsidP="00AD3DF8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472579" cy="809625"/>
            <wp:effectExtent l="19050" t="0" r="0" b="0"/>
            <wp:docPr id="8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34" cy="81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12. Zakona o socijalnoj skrbi («Narodne novine» broj </w:t>
      </w:r>
      <w:r w:rsidR="00A54060">
        <w:rPr>
          <w:sz w:val="20"/>
          <w:szCs w:val="20"/>
        </w:rPr>
        <w:t>157/13</w:t>
      </w:r>
      <w:r w:rsidRPr="0063151F">
        <w:rPr>
          <w:sz w:val="20"/>
          <w:szCs w:val="20"/>
        </w:rPr>
        <w:t xml:space="preserve">.) i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, br. 16/09. i 13/13.)  Gradsko vijeće  na </w:t>
      </w:r>
      <w:r w:rsidR="003A423B">
        <w:rPr>
          <w:sz w:val="20"/>
          <w:szCs w:val="20"/>
        </w:rPr>
        <w:t>12.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sjednici od  </w:t>
      </w:r>
      <w:r w:rsidR="003A423B">
        <w:rPr>
          <w:sz w:val="20"/>
          <w:szCs w:val="20"/>
        </w:rPr>
        <w:t xml:space="preserve">08.06.2015. 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 godine, donijelo j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21353E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SPOREDA SREDSTAVA ZA POTREBE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 xml:space="preserve">SOCIJALNE SKRBI </w:t>
      </w:r>
    </w:p>
    <w:p w:rsidR="00AD3DF8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OSIGURANIH U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>PRORAČUN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8838F6" w:rsidRPr="00B76376">
        <w:rPr>
          <w:b/>
          <w:sz w:val="20"/>
          <w:szCs w:val="20"/>
        </w:rPr>
        <w:t>1</w:t>
      </w:r>
      <w:r w:rsidR="00987EC6">
        <w:rPr>
          <w:b/>
          <w:sz w:val="20"/>
          <w:szCs w:val="20"/>
        </w:rPr>
        <w:t>4</w:t>
      </w:r>
      <w:r w:rsidR="00AD3DF8" w:rsidRPr="00B76376">
        <w:rPr>
          <w:b/>
          <w:sz w:val="20"/>
          <w:szCs w:val="20"/>
        </w:rPr>
        <w:t>. GODINU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jc w:val="center"/>
        <w:rPr>
          <w:sz w:val="20"/>
          <w:szCs w:val="20"/>
        </w:rPr>
      </w:pPr>
      <w:r w:rsidRPr="00B76376">
        <w:rPr>
          <w:sz w:val="20"/>
          <w:szCs w:val="20"/>
        </w:rPr>
        <w:t>I.</w:t>
      </w:r>
    </w:p>
    <w:p w:rsidR="00AD3DF8" w:rsidRPr="00B76376" w:rsidRDefault="00AD3DF8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</w:r>
      <w:r w:rsidR="002B03AF" w:rsidRPr="00B76376">
        <w:rPr>
          <w:sz w:val="20"/>
          <w:szCs w:val="20"/>
        </w:rPr>
        <w:t xml:space="preserve">Za razdoblje od 01.01. do </w:t>
      </w:r>
      <w:r w:rsidR="00CB6DC2">
        <w:rPr>
          <w:sz w:val="20"/>
          <w:szCs w:val="20"/>
        </w:rPr>
        <w:t>31.12</w:t>
      </w:r>
      <w:r w:rsidR="002B03AF" w:rsidRPr="00B76376">
        <w:rPr>
          <w:sz w:val="20"/>
          <w:szCs w:val="20"/>
        </w:rPr>
        <w:t>.20</w:t>
      </w:r>
      <w:r w:rsidR="00987EC6">
        <w:rPr>
          <w:sz w:val="20"/>
          <w:szCs w:val="20"/>
        </w:rPr>
        <w:t>14</w:t>
      </w:r>
      <w:r w:rsidR="002B03AF" w:rsidRPr="00B76376">
        <w:rPr>
          <w:sz w:val="20"/>
          <w:szCs w:val="20"/>
        </w:rPr>
        <w:t>. godine po Programu za potreba socijalne skrbi utrošena su sredstva kako slijedi:</w:t>
      </w: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987EC6" w:rsidRPr="00987EC6" w:rsidTr="00170779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1. Program poticanja mjera demografske obn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:rsidR="00AD3DF8" w:rsidRDefault="00AB37AD" w:rsidP="002B03AF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080" w:type="dxa"/>
        <w:tblInd w:w="93" w:type="dxa"/>
        <w:tblLook w:val="04A0"/>
      </w:tblPr>
      <w:tblGrid>
        <w:gridCol w:w="6440"/>
        <w:gridCol w:w="1320"/>
        <w:gridCol w:w="1280"/>
        <w:gridCol w:w="1040"/>
      </w:tblGrid>
      <w:tr w:rsidR="00377BA9" w:rsidRPr="00377BA9" w:rsidTr="00377BA9">
        <w:trPr>
          <w:trHeight w:val="735"/>
        </w:trPr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Potpore roditeljima za novorođeno d</w:t>
            </w:r>
            <w:r w:rsidR="003A423B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je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1.12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1,41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81.12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1,41    </w:t>
            </w:r>
          </w:p>
        </w:tc>
      </w:tr>
      <w:tr w:rsidR="00377BA9" w:rsidRPr="00377BA9" w:rsidTr="00377BA9">
        <w:trPr>
          <w:trHeight w:val="25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81.12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1,41    </w:t>
            </w:r>
          </w:p>
        </w:tc>
      </w:tr>
      <w:tr w:rsidR="00377BA9" w:rsidRPr="00377BA9" w:rsidTr="00377BA9">
        <w:trPr>
          <w:trHeight w:val="45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Default="0017077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170779" w:rsidRDefault="0017077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170779" w:rsidRDefault="0017077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377BA9" w:rsidRPr="00377BA9" w:rsidRDefault="00377BA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  <w:bdr w:val="single" w:sz="4" w:space="0" w:color="auto"/>
              </w:rPr>
              <w:t>2. Program socijalne skrb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377BA9" w:rsidTr="00377BA9">
        <w:trPr>
          <w:trHeight w:val="45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Default="0017077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170779" w:rsidRPr="00377BA9" w:rsidRDefault="0017077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377BA9" w:rsidRDefault="0017077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377BA9" w:rsidRDefault="0017077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377BA9" w:rsidRDefault="0017077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BA9" w:rsidRPr="00377BA9" w:rsidTr="00377BA9">
        <w:trPr>
          <w:trHeight w:val="510"/>
        </w:trPr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Pomoć za podmirenje troškova stanovanj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103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106.288,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2,89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81.916,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91,02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 xml:space="preserve">Pomoć obiteljima u naravi - </w:t>
            </w:r>
            <w:proofErr w:type="spellStart"/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socijani</w:t>
            </w:r>
            <w:proofErr w:type="spellEnd"/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 xml:space="preserve"> pake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27.348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78,14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 xml:space="preserve">Financiranje ljetovanja djece, koja su medicinski indicirana, iz socijalno ugroženih obitelji, školske knjige i </w:t>
            </w:r>
            <w:proofErr w:type="spellStart"/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dr</w:t>
            </w:r>
            <w:proofErr w:type="spellEnd"/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4.741,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99,26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9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-  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Pomoć i njega u 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2.19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9,50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7BA9">
              <w:rPr>
                <w:rFonts w:ascii="Calibri" w:hAnsi="Calibri"/>
                <w:color w:val="000000"/>
                <w:sz w:val="16"/>
                <w:szCs w:val="16"/>
              </w:rPr>
              <w:t>Pomoć po Programu -pomoć u kući starijim osob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100,00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5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3.485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83,46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282.4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172.719,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61,16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07 Prihod od prodaje stano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57.515,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05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3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3.25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99,85    </w:t>
            </w:r>
          </w:p>
        </w:tc>
      </w:tr>
      <w:tr w:rsidR="00377BA9" w:rsidRPr="00377BA9" w:rsidTr="00377BA9">
        <w:trPr>
          <w:trHeight w:val="22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315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>263.485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BA9" w:rsidRPr="00377BA9" w:rsidRDefault="00377BA9" w:rsidP="00377B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77BA9">
              <w:rPr>
                <w:rFonts w:ascii="Calibri" w:hAnsi="Calibri"/>
                <w:color w:val="000000"/>
                <w:sz w:val="18"/>
                <w:szCs w:val="18"/>
              </w:rPr>
              <w:t xml:space="preserve">        83,46    </w:t>
            </w:r>
          </w:p>
        </w:tc>
      </w:tr>
    </w:tbl>
    <w:p w:rsidR="00377BA9" w:rsidRDefault="00377BA9" w:rsidP="002B03AF">
      <w:pPr>
        <w:rPr>
          <w:sz w:val="22"/>
          <w:szCs w:val="22"/>
        </w:rPr>
      </w:pPr>
    </w:p>
    <w:p w:rsidR="00377BA9" w:rsidRDefault="00377BA9" w:rsidP="002B03AF">
      <w:pPr>
        <w:rPr>
          <w:sz w:val="22"/>
          <w:szCs w:val="22"/>
        </w:rPr>
      </w:pPr>
    </w:p>
    <w:p w:rsidR="00377BA9" w:rsidRDefault="00377BA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tbl>
      <w:tblPr>
        <w:tblW w:w="8701" w:type="dxa"/>
        <w:tblInd w:w="93" w:type="dxa"/>
        <w:tblLook w:val="04A0"/>
      </w:tblPr>
      <w:tblGrid>
        <w:gridCol w:w="4200"/>
        <w:gridCol w:w="1120"/>
        <w:gridCol w:w="1280"/>
        <w:gridCol w:w="1041"/>
        <w:gridCol w:w="1060"/>
      </w:tblGrid>
      <w:tr w:rsidR="00170779" w:rsidRPr="00170779" w:rsidTr="00170779">
        <w:trPr>
          <w:trHeight w:val="255"/>
        </w:trPr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. Program humanitarne skrbi kroz udruge građ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0779" w:rsidRPr="00170779" w:rsidTr="00170779">
        <w:trPr>
          <w:trHeight w:val="735"/>
        </w:trPr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Tekući plan za 201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Godišnje izvršenje 20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) Donacija Crvenom križu Donja Stub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  83,33    </w:t>
            </w:r>
          </w:p>
        </w:tc>
      </w:tr>
      <w:tr w:rsidR="00170779" w:rsidRPr="00170779" w:rsidTr="00170779">
        <w:trPr>
          <w:trHeight w:val="5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) Udruga HVIDRA, dragovoljci, veterani </w:t>
            </w:r>
            <w:proofErr w:type="spellStart"/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.rata</w:t>
            </w:r>
            <w:proofErr w:type="spellEnd"/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i </w:t>
            </w:r>
            <w:proofErr w:type="spellStart"/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102,00    </w:t>
            </w:r>
          </w:p>
        </w:tc>
      </w:tr>
      <w:tr w:rsidR="00170779" w:rsidRPr="00170779" w:rsidTr="00170779">
        <w:trPr>
          <w:trHeight w:val="2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>HRVATSKI ČASNIČKI ZBOR DONJA STUB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              5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UDRUGA DRAGOVOLJACA I VETERANA  </w:t>
            </w:r>
            <w:proofErr w:type="spellStart"/>
            <w:r w:rsidRPr="00170779">
              <w:rPr>
                <w:rFonts w:ascii="Calibri" w:hAnsi="Calibri"/>
                <w:sz w:val="16"/>
                <w:szCs w:val="16"/>
              </w:rPr>
              <w:t>DOM.RATA</w:t>
            </w:r>
            <w:proofErr w:type="spellEnd"/>
            <w:r w:rsidRPr="00170779">
              <w:rPr>
                <w:rFonts w:ascii="Calibri" w:hAnsi="Calibri"/>
                <w:sz w:val="16"/>
                <w:szCs w:val="16"/>
              </w:rPr>
              <w:t xml:space="preserve"> KRAP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          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>UDRUGA INVALIDA DONJA STUB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        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70779">
              <w:rPr>
                <w:rFonts w:ascii="Calibri" w:hAnsi="Calibri"/>
                <w:sz w:val="16"/>
                <w:szCs w:val="16"/>
              </w:rPr>
              <w:t xml:space="preserve">3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>URV 1. GARDIJSKE BRIGADE TIGROV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170779">
              <w:rPr>
                <w:rFonts w:ascii="Calibri" w:hAnsi="Calibri"/>
                <w:sz w:val="16"/>
                <w:szCs w:val="16"/>
              </w:rPr>
              <w:t xml:space="preserve">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Ud. hrvatskih branitelja liječenih od PTSP-a, </w:t>
            </w:r>
            <w:proofErr w:type="spellStart"/>
            <w:r w:rsidRPr="00170779">
              <w:rPr>
                <w:rFonts w:ascii="Calibri" w:hAnsi="Calibri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70779">
              <w:rPr>
                <w:rFonts w:ascii="Calibri" w:hAnsi="Calibri"/>
                <w:sz w:val="16"/>
                <w:szCs w:val="16"/>
              </w:rPr>
              <w:t xml:space="preserve">  20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) Poticaj djelovanja podružnice umirovlje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  56,25    </w:t>
            </w: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 xml:space="preserve">UDRUGA UMIROVLJENIKA </w:t>
            </w:r>
            <w:proofErr w:type="spellStart"/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UDRUGA UMIROVLJENIKA Gu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) Humanitarna djelovanja ostalih udrug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98,00    </w:t>
            </w:r>
          </w:p>
        </w:tc>
      </w:tr>
      <w:tr w:rsidR="00170779" w:rsidRPr="00170779" w:rsidTr="00170779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 xml:space="preserve">Udruga Hrvatska žena </w:t>
            </w:r>
            <w:proofErr w:type="spellStart"/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UDRUGA ODABERI SVOJ PUT OROSLAV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 xml:space="preserve">USTANOVA ZA ZDRAVSTVENU NJEGU Mrzljak </w:t>
            </w:r>
            <w:proofErr w:type="spellStart"/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DRUŠTVO NAŠA DJECA OROSLAV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GLJIVARSKO DRUŠTVO MAGLEN OROSLAV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0779">
              <w:rPr>
                <w:rFonts w:ascii="Calibri" w:hAnsi="Calibr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EUKUPN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  80,50    </w:t>
            </w:r>
          </w:p>
        </w:tc>
      </w:tr>
    </w:tbl>
    <w:p w:rsidR="00170779" w:rsidRDefault="00170779" w:rsidP="002B03AF">
      <w:pPr>
        <w:rPr>
          <w:sz w:val="22"/>
          <w:szCs w:val="22"/>
        </w:rPr>
      </w:pPr>
    </w:p>
    <w:tbl>
      <w:tblPr>
        <w:tblW w:w="8700" w:type="dxa"/>
        <w:tblInd w:w="93" w:type="dxa"/>
        <w:tblLook w:val="04A0"/>
      </w:tblPr>
      <w:tblGrid>
        <w:gridCol w:w="4200"/>
        <w:gridCol w:w="1120"/>
        <w:gridCol w:w="1280"/>
        <w:gridCol w:w="1040"/>
        <w:gridCol w:w="1060"/>
      </w:tblGrid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vori financiranja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70779" w:rsidRPr="00170779" w:rsidTr="00170779">
        <w:trPr>
          <w:trHeight w:val="2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0779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112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  80,50    </w:t>
            </w:r>
          </w:p>
        </w:tc>
      </w:tr>
      <w:tr w:rsidR="00170779" w:rsidRPr="00170779" w:rsidTr="00170779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>112.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79" w:rsidRPr="00170779" w:rsidRDefault="00170779" w:rsidP="0017077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0779">
              <w:rPr>
                <w:rFonts w:ascii="Calibri" w:hAnsi="Calibri"/>
                <w:color w:val="000000"/>
                <w:sz w:val="18"/>
                <w:szCs w:val="18"/>
              </w:rPr>
              <w:t xml:space="preserve">         80,50    </w:t>
            </w:r>
          </w:p>
        </w:tc>
      </w:tr>
    </w:tbl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170779" w:rsidRDefault="00170779" w:rsidP="002B03AF">
      <w:pPr>
        <w:rPr>
          <w:sz w:val="22"/>
          <w:szCs w:val="22"/>
        </w:rPr>
      </w:pPr>
    </w:p>
    <w:p w:rsidR="00AD3DF8" w:rsidRDefault="00987EC6" w:rsidP="00AD3DF8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2B03AF">
        <w:rPr>
          <w:sz w:val="22"/>
          <w:szCs w:val="22"/>
        </w:rPr>
        <w:t>I</w:t>
      </w:r>
      <w:r w:rsidR="00AD3DF8">
        <w:rPr>
          <w:sz w:val="22"/>
          <w:szCs w:val="22"/>
        </w:rPr>
        <w:t>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3A7FDB" w:rsidRDefault="003A7FDB" w:rsidP="00AD3DF8"/>
    <w:p w:rsidR="003A7FDB" w:rsidRDefault="003A7FDB" w:rsidP="00AD3DF8"/>
    <w:p w:rsidR="003A7FDB" w:rsidRDefault="003A7FDB" w:rsidP="00AD3DF8"/>
    <w:p w:rsidR="003A7FDB" w:rsidRDefault="003A7FDB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A454D" w:rsidRDefault="00BA454D" w:rsidP="00AD3DF8">
      <w:pPr>
        <w:rPr>
          <w:sz w:val="22"/>
          <w:szCs w:val="22"/>
        </w:rPr>
      </w:pPr>
    </w:p>
    <w:p w:rsidR="00BA454D" w:rsidRDefault="00BA454D" w:rsidP="00AD3DF8">
      <w:pPr>
        <w:rPr>
          <w:sz w:val="22"/>
          <w:szCs w:val="22"/>
        </w:rPr>
      </w:pPr>
    </w:p>
    <w:p w:rsidR="00AD3DF8" w:rsidRPr="00653AF5" w:rsidRDefault="00ED7777" w:rsidP="00AD3DF8">
      <w:r>
        <w:rPr>
          <w:noProof/>
        </w:rPr>
        <w:lastRenderedPageBreak/>
        <w:drawing>
          <wp:inline distT="0" distB="0" distL="0" distR="0">
            <wp:extent cx="1552575" cy="855381"/>
            <wp:effectExtent l="19050" t="0" r="9525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50368F" w:rsidRDefault="00AD3DF8" w:rsidP="00AD3DF8">
      <w:pPr>
        <w:pStyle w:val="Naslov2"/>
        <w:rPr>
          <w:sz w:val="20"/>
          <w:szCs w:val="20"/>
        </w:rPr>
      </w:pPr>
      <w:r w:rsidRPr="0050368F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AD3DF8" w:rsidRPr="0050368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, br. 16/09. i 13/13.) Gradsko vijeće  na</w:t>
      </w:r>
      <w:r w:rsidR="006D5717">
        <w:rPr>
          <w:sz w:val="20"/>
          <w:szCs w:val="20"/>
        </w:rPr>
        <w:t xml:space="preserve"> </w:t>
      </w:r>
      <w:r w:rsidR="003A423B">
        <w:rPr>
          <w:sz w:val="20"/>
          <w:szCs w:val="20"/>
        </w:rPr>
        <w:t xml:space="preserve"> 12.</w:t>
      </w:r>
      <w:r w:rsidRPr="0063151F">
        <w:rPr>
          <w:sz w:val="20"/>
          <w:szCs w:val="20"/>
        </w:rPr>
        <w:t xml:space="preserve">  sjednici od  </w:t>
      </w:r>
      <w:r w:rsidR="003A423B">
        <w:rPr>
          <w:sz w:val="20"/>
          <w:szCs w:val="20"/>
        </w:rPr>
        <w:t xml:space="preserve">08.06.2015. </w:t>
      </w:r>
      <w:r w:rsidR="006D5717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>godine, donijelo je</w:t>
      </w:r>
    </w:p>
    <w:p w:rsidR="004C251C" w:rsidRPr="0050368F" w:rsidRDefault="004C251C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RASPOREDA SREDSTAVA ZA POTREBE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 xml:space="preserve"> OBRAZOVANJA  U PRORAČUNU 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GRADA OROSLAVJA</w:t>
      </w:r>
      <w:r w:rsidR="00023A77" w:rsidRPr="0050368F">
        <w:rPr>
          <w:b/>
          <w:sz w:val="20"/>
          <w:szCs w:val="20"/>
        </w:rPr>
        <w:t xml:space="preserve"> ZA 20</w:t>
      </w:r>
      <w:r w:rsidR="008838F6" w:rsidRPr="0050368F">
        <w:rPr>
          <w:b/>
          <w:sz w:val="20"/>
          <w:szCs w:val="20"/>
        </w:rPr>
        <w:t>1</w:t>
      </w:r>
      <w:r w:rsidR="00987EC6">
        <w:rPr>
          <w:b/>
          <w:sz w:val="20"/>
          <w:szCs w:val="20"/>
        </w:rPr>
        <w:t>4</w:t>
      </w:r>
      <w:r w:rsidRPr="0050368F">
        <w:rPr>
          <w:b/>
          <w:sz w:val="20"/>
          <w:szCs w:val="20"/>
        </w:rPr>
        <w:t>. GODINU</w:t>
      </w:r>
    </w:p>
    <w:p w:rsidR="00AD3DF8" w:rsidRPr="0050368F" w:rsidRDefault="00AD3DF8" w:rsidP="00AD3DF8">
      <w:pPr>
        <w:rPr>
          <w:sz w:val="20"/>
          <w:szCs w:val="20"/>
        </w:rPr>
      </w:pPr>
    </w:p>
    <w:p w:rsidR="00AD3DF8" w:rsidRPr="0050368F" w:rsidRDefault="00AD3DF8" w:rsidP="002B03AF">
      <w:pPr>
        <w:jc w:val="center"/>
        <w:rPr>
          <w:sz w:val="20"/>
          <w:szCs w:val="20"/>
        </w:rPr>
      </w:pPr>
      <w:r w:rsidRPr="0050368F">
        <w:rPr>
          <w:sz w:val="20"/>
          <w:szCs w:val="20"/>
        </w:rPr>
        <w:t>I.</w:t>
      </w:r>
    </w:p>
    <w:p w:rsidR="003A7FDB" w:rsidRPr="0050368F" w:rsidRDefault="003A7FDB" w:rsidP="00AD3DF8">
      <w:pPr>
        <w:rPr>
          <w:sz w:val="20"/>
          <w:szCs w:val="20"/>
        </w:rPr>
      </w:pPr>
    </w:p>
    <w:p w:rsidR="00630D45" w:rsidRPr="0050368F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50368F">
        <w:rPr>
          <w:b/>
          <w:sz w:val="20"/>
          <w:szCs w:val="20"/>
        </w:rPr>
        <w:t>Program predškolskog obrazovanja</w:t>
      </w:r>
      <w:r w:rsidRPr="0050368F">
        <w:rPr>
          <w:sz w:val="20"/>
          <w:szCs w:val="20"/>
        </w:rPr>
        <w:t xml:space="preserve"> koji se sastoji od troškova smještaja djece u dječjim </w:t>
      </w:r>
      <w:r w:rsidR="002D2539" w:rsidRPr="0050368F">
        <w:rPr>
          <w:sz w:val="20"/>
          <w:szCs w:val="20"/>
        </w:rPr>
        <w:t>jas</w:t>
      </w:r>
      <w:r w:rsidR="00A21956" w:rsidRPr="0050368F">
        <w:rPr>
          <w:sz w:val="20"/>
          <w:szCs w:val="20"/>
        </w:rPr>
        <w:t xml:space="preserve">licama </w:t>
      </w:r>
      <w:r w:rsidRPr="0050368F">
        <w:rPr>
          <w:sz w:val="20"/>
          <w:szCs w:val="20"/>
        </w:rPr>
        <w:t xml:space="preserve">i Proračunskog korisnika – Dječji vrtić «Cvrkutić» </w:t>
      </w:r>
      <w:proofErr w:type="spellStart"/>
      <w:r w:rsidRPr="0050368F">
        <w:rPr>
          <w:sz w:val="20"/>
          <w:szCs w:val="20"/>
        </w:rPr>
        <w:t>Oroslavje</w:t>
      </w:r>
      <w:proofErr w:type="spellEnd"/>
      <w:r w:rsidR="002B03AF" w:rsidRPr="0050368F">
        <w:rPr>
          <w:sz w:val="20"/>
          <w:szCs w:val="20"/>
        </w:rPr>
        <w:t>, utrošena su sredstva kako slijedi:</w:t>
      </w:r>
    </w:p>
    <w:p w:rsidR="00630D45" w:rsidRDefault="00630D45" w:rsidP="00AD3DF8"/>
    <w:tbl>
      <w:tblPr>
        <w:tblW w:w="8740" w:type="dxa"/>
        <w:tblInd w:w="93" w:type="dxa"/>
        <w:tblLook w:val="04A0"/>
      </w:tblPr>
      <w:tblGrid>
        <w:gridCol w:w="4760"/>
        <w:gridCol w:w="1420"/>
        <w:gridCol w:w="1540"/>
        <w:gridCol w:w="1020"/>
      </w:tblGrid>
      <w:tr w:rsidR="00B672D6" w:rsidRPr="00B672D6" w:rsidTr="00B672D6">
        <w:trPr>
          <w:trHeight w:val="78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 Troškovi smještaja djece u dječjim jaslic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6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98.202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05,69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 Ustanove u obrazovan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5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Proračunski korisnik - Dječji vrtić "Cvrkutić"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- redovna djelat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9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881.370,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3,27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79.573,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7,92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.503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.470.153,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7,79    </w:t>
            </w: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5 Pomoći iz državno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9.4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23,95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.5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.479.573,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7,92    </w:t>
            </w:r>
          </w:p>
        </w:tc>
      </w:tr>
    </w:tbl>
    <w:p w:rsidR="00B672D6" w:rsidRDefault="00B672D6" w:rsidP="00AD3DF8"/>
    <w:p w:rsidR="00AD3DF8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B76376">
        <w:rPr>
          <w:b/>
          <w:sz w:val="20"/>
          <w:szCs w:val="20"/>
        </w:rPr>
        <w:t>Program osnovnog, srednjeg i visokog  obrazovanja</w:t>
      </w:r>
      <w:r w:rsidRPr="00B76376">
        <w:rPr>
          <w:sz w:val="20"/>
          <w:szCs w:val="20"/>
        </w:rPr>
        <w:t xml:space="preserve"> koji se sastoji od pomoći Osnovnoj i Sredn</w:t>
      </w:r>
      <w:r w:rsidR="002D2539" w:rsidRPr="00B76376">
        <w:rPr>
          <w:sz w:val="20"/>
          <w:szCs w:val="20"/>
        </w:rPr>
        <w:t xml:space="preserve">joj </w:t>
      </w:r>
      <w:r w:rsidR="00A21956" w:rsidRPr="00B76376">
        <w:rPr>
          <w:sz w:val="20"/>
          <w:szCs w:val="20"/>
        </w:rPr>
        <w:t xml:space="preserve">školi </w:t>
      </w:r>
      <w:r w:rsidRPr="00B76376">
        <w:rPr>
          <w:sz w:val="20"/>
          <w:szCs w:val="20"/>
        </w:rPr>
        <w:t xml:space="preserve">te stipendija učenika i </w:t>
      </w:r>
      <w:r w:rsidR="002D2539" w:rsidRPr="00B76376">
        <w:rPr>
          <w:sz w:val="20"/>
          <w:szCs w:val="20"/>
        </w:rPr>
        <w:t>stu</w:t>
      </w:r>
      <w:r w:rsidR="00A21956" w:rsidRPr="00B76376">
        <w:rPr>
          <w:sz w:val="20"/>
          <w:szCs w:val="20"/>
        </w:rPr>
        <w:t>denata</w:t>
      </w:r>
      <w:r w:rsidR="002B03AF" w:rsidRPr="00B76376">
        <w:rPr>
          <w:sz w:val="20"/>
          <w:szCs w:val="20"/>
        </w:rPr>
        <w:t>, utrošena su sredstva kako slijedi</w:t>
      </w:r>
      <w:r w:rsidR="00A21956" w:rsidRPr="00B76376">
        <w:rPr>
          <w:sz w:val="20"/>
          <w:szCs w:val="20"/>
        </w:rPr>
        <w:t xml:space="preserve"> </w:t>
      </w:r>
      <w:r w:rsidR="00630D45" w:rsidRPr="00B76376">
        <w:rPr>
          <w:sz w:val="20"/>
          <w:szCs w:val="20"/>
        </w:rPr>
        <w:t>:</w:t>
      </w:r>
    </w:p>
    <w:p w:rsidR="00C221A0" w:rsidRPr="00B76376" w:rsidRDefault="00C221A0" w:rsidP="00C221A0">
      <w:pPr>
        <w:ind w:left="1065"/>
        <w:rPr>
          <w:sz w:val="20"/>
          <w:szCs w:val="20"/>
        </w:rPr>
      </w:pPr>
    </w:p>
    <w:tbl>
      <w:tblPr>
        <w:tblW w:w="8740" w:type="dxa"/>
        <w:tblInd w:w="93" w:type="dxa"/>
        <w:tblLook w:val="04A0"/>
      </w:tblPr>
      <w:tblGrid>
        <w:gridCol w:w="4760"/>
        <w:gridCol w:w="1420"/>
        <w:gridCol w:w="1540"/>
        <w:gridCol w:w="1020"/>
      </w:tblGrid>
      <w:tr w:rsidR="00B672D6" w:rsidRPr="00B672D6" w:rsidTr="00B672D6">
        <w:trPr>
          <w:trHeight w:val="78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Pomoći - Osnovna škola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9.966,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9,93    </w:t>
            </w:r>
          </w:p>
        </w:tc>
      </w:tr>
      <w:tr w:rsidR="00B672D6" w:rsidRPr="00B672D6" w:rsidTr="00B672D6">
        <w:trPr>
          <w:trHeight w:val="5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Pomoći - Osnovna škola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Oroslavje</w:t>
            </w:r>
            <w:proofErr w:type="spellEnd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-troškovi asistent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7.377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14,07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Pomoći- Srednja škola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77,78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0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00,80    </w:t>
            </w: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89.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89,20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2.344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4,78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02.344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4,78    </w:t>
            </w:r>
          </w:p>
        </w:tc>
      </w:tr>
    </w:tbl>
    <w:p w:rsidR="000177F7" w:rsidRDefault="000177F7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Pr="00653AF5" w:rsidRDefault="000177F7" w:rsidP="00AD3DF8"/>
    <w:p w:rsidR="00AD3DF8" w:rsidRPr="00B76376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B76376">
        <w:rPr>
          <w:b/>
          <w:sz w:val="20"/>
          <w:szCs w:val="20"/>
        </w:rPr>
        <w:t>Program dodatnih usluga u obrazovanju iznad s</w:t>
      </w:r>
      <w:r w:rsidR="002D2539" w:rsidRPr="00B76376">
        <w:rPr>
          <w:b/>
          <w:sz w:val="20"/>
          <w:szCs w:val="20"/>
        </w:rPr>
        <w:t>t</w:t>
      </w:r>
      <w:r w:rsidR="00A21956" w:rsidRPr="00B76376">
        <w:rPr>
          <w:b/>
          <w:sz w:val="20"/>
          <w:szCs w:val="20"/>
        </w:rPr>
        <w:t>andarda</w:t>
      </w:r>
      <w:r w:rsidR="002B03AF" w:rsidRPr="00B76376">
        <w:rPr>
          <w:sz w:val="20"/>
          <w:szCs w:val="20"/>
        </w:rPr>
        <w:t xml:space="preserve"> utrošena su sredstva kako slijedi</w:t>
      </w:r>
      <w:r w:rsidRPr="00B76376">
        <w:rPr>
          <w:sz w:val="20"/>
          <w:szCs w:val="20"/>
        </w:rPr>
        <w:t>:</w:t>
      </w:r>
    </w:p>
    <w:tbl>
      <w:tblPr>
        <w:tblW w:w="8740" w:type="dxa"/>
        <w:tblInd w:w="93" w:type="dxa"/>
        <w:tblLook w:val="04A0"/>
      </w:tblPr>
      <w:tblGrid>
        <w:gridCol w:w="4760"/>
        <w:gridCol w:w="1420"/>
        <w:gridCol w:w="1540"/>
        <w:gridCol w:w="1020"/>
      </w:tblGrid>
      <w:tr w:rsidR="00B672D6" w:rsidRPr="00B672D6" w:rsidTr="00B672D6">
        <w:trPr>
          <w:trHeight w:val="78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0.3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6,79    </w:t>
            </w:r>
          </w:p>
        </w:tc>
      </w:tr>
      <w:tr w:rsidR="00B672D6" w:rsidRPr="00B672D6" w:rsidTr="00B672D6">
        <w:trPr>
          <w:trHeight w:val="5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Sufinanciranje javnog prijevoza učenika i studen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17.743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07,04    </w:t>
            </w: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Javne potrebe djece s po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9.832,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78,51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97.905,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8,95    </w:t>
            </w: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70"/>
        </w:trPr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97.905,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8,95    </w:t>
            </w:r>
          </w:p>
        </w:tc>
      </w:tr>
    </w:tbl>
    <w:p w:rsidR="00AD3DF8" w:rsidRPr="00653AF5" w:rsidRDefault="00AD3DF8" w:rsidP="00AD3DF8"/>
    <w:p w:rsidR="00AD3DF8" w:rsidRPr="00653AF5" w:rsidRDefault="002B03AF" w:rsidP="00AD3DF8">
      <w:pPr>
        <w:jc w:val="center"/>
      </w:pPr>
      <w:r>
        <w:t>I</w:t>
      </w:r>
      <w:r w:rsidR="00C51426">
        <w:t>I</w:t>
      </w:r>
      <w:r w:rsidR="00AD3DF8" w:rsidRPr="00653AF5">
        <w:t>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C57A7A" w:rsidRPr="00B76376" w:rsidRDefault="00C57A7A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C57A7A" w:rsidRDefault="00C57A7A" w:rsidP="001F7D5B"/>
    <w:p w:rsidR="00C57A7A" w:rsidRDefault="00C57A7A" w:rsidP="001F7D5B"/>
    <w:p w:rsidR="00C57A7A" w:rsidRDefault="00C57A7A" w:rsidP="001F7D5B"/>
    <w:p w:rsidR="00AD3DF8" w:rsidRDefault="00ED7777" w:rsidP="00AD3DF8">
      <w:pPr>
        <w:pStyle w:val="Naslov2"/>
      </w:pPr>
      <w:r>
        <w:rPr>
          <w:noProof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</w:t>
      </w:r>
      <w:proofErr w:type="spellStart"/>
      <w:r w:rsidRPr="0063151F">
        <w:rPr>
          <w:sz w:val="20"/>
          <w:szCs w:val="20"/>
        </w:rPr>
        <w:t>članka</w:t>
      </w:r>
      <w:proofErr w:type="spellEnd"/>
      <w:r w:rsidRPr="0063151F">
        <w:rPr>
          <w:sz w:val="20"/>
          <w:szCs w:val="20"/>
        </w:rPr>
        <w:t xml:space="preserve">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 zagorske županije broj 16/09. i 13/13.) Gradsko vijeće  na </w:t>
      </w:r>
      <w:r w:rsidR="003A423B">
        <w:rPr>
          <w:sz w:val="20"/>
          <w:szCs w:val="20"/>
        </w:rPr>
        <w:t xml:space="preserve">12. </w:t>
      </w:r>
      <w:r w:rsidRPr="0063151F">
        <w:rPr>
          <w:sz w:val="20"/>
          <w:szCs w:val="20"/>
        </w:rPr>
        <w:t xml:space="preserve">sjednici od  </w:t>
      </w:r>
      <w:r w:rsidR="003A423B">
        <w:rPr>
          <w:sz w:val="20"/>
          <w:szCs w:val="20"/>
        </w:rPr>
        <w:t xml:space="preserve">08.06.2015. </w:t>
      </w:r>
      <w:r w:rsidRPr="0063151F">
        <w:rPr>
          <w:sz w:val="20"/>
          <w:szCs w:val="20"/>
        </w:rPr>
        <w:t xml:space="preserve"> godine donijelo je</w:t>
      </w:r>
    </w:p>
    <w:p w:rsidR="002347FD" w:rsidRPr="00B76376" w:rsidRDefault="002347FD" w:rsidP="00AD3DF8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ZVOJA GOSPODARSTVA N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PODRUČJ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556E6F" w:rsidRPr="00B76376">
        <w:rPr>
          <w:b/>
          <w:sz w:val="20"/>
          <w:szCs w:val="20"/>
        </w:rPr>
        <w:t>1</w:t>
      </w:r>
      <w:r w:rsidR="000177F7">
        <w:rPr>
          <w:b/>
          <w:sz w:val="20"/>
          <w:szCs w:val="20"/>
        </w:rPr>
        <w:t>4</w:t>
      </w:r>
      <w:r w:rsidR="00AD3DF8" w:rsidRPr="00B76376">
        <w:rPr>
          <w:b/>
          <w:sz w:val="20"/>
          <w:szCs w:val="20"/>
        </w:rPr>
        <w:t>. GODINU</w:t>
      </w:r>
    </w:p>
    <w:p w:rsidR="00AD3DF8" w:rsidRDefault="00AD3DF8" w:rsidP="00AD3DF8">
      <w:pPr>
        <w:rPr>
          <w:sz w:val="22"/>
          <w:szCs w:val="22"/>
        </w:rPr>
      </w:pPr>
    </w:p>
    <w:p w:rsidR="00AD3DF8" w:rsidRDefault="00AD3DF8" w:rsidP="00EF7925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AD3DF8" w:rsidRDefault="002B03AF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  <w:t>Za razdoblje od 01.01. do 30.06.201</w:t>
      </w:r>
      <w:r w:rsidR="000177F7">
        <w:rPr>
          <w:sz w:val="20"/>
          <w:szCs w:val="20"/>
        </w:rPr>
        <w:t>4</w:t>
      </w:r>
      <w:r w:rsidRPr="00B76376">
        <w:rPr>
          <w:sz w:val="20"/>
          <w:szCs w:val="20"/>
        </w:rPr>
        <w:t xml:space="preserve">. </w:t>
      </w:r>
      <w:r w:rsidR="000177F7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>godine sredstva po Programu</w:t>
      </w:r>
      <w:r w:rsidR="00AD3DF8" w:rsidRPr="00B76376">
        <w:rPr>
          <w:sz w:val="20"/>
          <w:szCs w:val="20"/>
        </w:rPr>
        <w:t xml:space="preserve"> razvoj</w:t>
      </w:r>
      <w:r w:rsidRPr="00B76376">
        <w:rPr>
          <w:sz w:val="20"/>
          <w:szCs w:val="20"/>
        </w:rPr>
        <w:t>a</w:t>
      </w:r>
      <w:r w:rsidR="00AD3DF8" w:rsidRPr="00B76376">
        <w:rPr>
          <w:sz w:val="20"/>
          <w:szCs w:val="20"/>
        </w:rPr>
        <w:t xml:space="preserve"> gospodarstva na području</w:t>
      </w:r>
      <w:r w:rsidRPr="00B76376">
        <w:rPr>
          <w:sz w:val="20"/>
          <w:szCs w:val="20"/>
        </w:rPr>
        <w:t xml:space="preserve"> </w:t>
      </w:r>
      <w:r w:rsidR="00AD3DF8" w:rsidRPr="00B76376">
        <w:rPr>
          <w:sz w:val="20"/>
          <w:szCs w:val="20"/>
        </w:rPr>
        <w:t>gra</w:t>
      </w:r>
      <w:r w:rsidR="00705419" w:rsidRPr="00B76376">
        <w:rPr>
          <w:sz w:val="20"/>
          <w:szCs w:val="20"/>
        </w:rPr>
        <w:t xml:space="preserve">da </w:t>
      </w:r>
      <w:proofErr w:type="spellStart"/>
      <w:r w:rsidR="00705419" w:rsidRPr="00B76376">
        <w:rPr>
          <w:sz w:val="20"/>
          <w:szCs w:val="20"/>
        </w:rPr>
        <w:t>Or</w:t>
      </w:r>
      <w:r w:rsidR="00BF25B9" w:rsidRPr="00B76376">
        <w:rPr>
          <w:sz w:val="20"/>
          <w:szCs w:val="20"/>
        </w:rPr>
        <w:t>oslavja</w:t>
      </w:r>
      <w:proofErr w:type="spellEnd"/>
      <w:r w:rsidR="00BF25B9" w:rsidRPr="00B76376">
        <w:rPr>
          <w:sz w:val="20"/>
          <w:szCs w:val="20"/>
        </w:rPr>
        <w:t xml:space="preserve"> </w:t>
      </w:r>
      <w:r w:rsidR="00C51426" w:rsidRPr="00B76376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 xml:space="preserve">utrošena su </w:t>
      </w:r>
      <w:r w:rsidR="00C51426" w:rsidRPr="00B76376">
        <w:rPr>
          <w:sz w:val="20"/>
          <w:szCs w:val="20"/>
        </w:rPr>
        <w:t>ka</w:t>
      </w:r>
      <w:r w:rsidR="00EF7925" w:rsidRPr="00B76376">
        <w:rPr>
          <w:sz w:val="20"/>
          <w:szCs w:val="20"/>
        </w:rPr>
        <w:t>ko slijedi:</w:t>
      </w:r>
    </w:p>
    <w:tbl>
      <w:tblPr>
        <w:tblW w:w="8740" w:type="dxa"/>
        <w:tblInd w:w="93" w:type="dxa"/>
        <w:tblLook w:val="04A0"/>
      </w:tblPr>
      <w:tblGrid>
        <w:gridCol w:w="5288"/>
        <w:gridCol w:w="1186"/>
        <w:gridCol w:w="1246"/>
        <w:gridCol w:w="1020"/>
      </w:tblGrid>
      <w:tr w:rsidR="00B672D6" w:rsidRPr="00B672D6" w:rsidTr="00B672D6">
        <w:trPr>
          <w:trHeight w:val="780"/>
        </w:trPr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Tekući plan za 2014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Godišnje izvršenje 2014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Indeks </w:t>
            </w: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. Redovna djelatnost Turistič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e zajednic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7.50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13,12    </w:t>
            </w: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. Prostorno planiranj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0.52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45,93    </w:t>
            </w:r>
          </w:p>
        </w:tc>
      </w:tr>
      <w:tr w:rsidR="00B672D6" w:rsidRPr="00B672D6" w:rsidTr="00B672D6">
        <w:trPr>
          <w:trHeight w:val="51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3. Subvencioniranje kamata  za odobrene kredite malih 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sr.poduzetnika</w:t>
            </w:r>
            <w:proofErr w:type="spellEnd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i obrtnik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66.815,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5,45    </w:t>
            </w:r>
          </w:p>
        </w:tc>
      </w:tr>
      <w:tr w:rsidR="00B672D6" w:rsidRPr="00B672D6" w:rsidTr="00B672D6">
        <w:trPr>
          <w:trHeight w:val="51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. Subvencije trgovačkim društvima, obrtnicima za rekonstrukciju, dogradnju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30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14.345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3,19    </w:t>
            </w: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5. Subvencioniranje uzgoja stoke - </w:t>
            </w:r>
            <w:proofErr w:type="spellStart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osjemenjivanje</w:t>
            </w:r>
            <w:proofErr w:type="spellEnd"/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krava i krmač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0.237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102,37    </w:t>
            </w:r>
          </w:p>
        </w:tc>
      </w:tr>
      <w:tr w:rsidR="00B672D6" w:rsidRPr="00B672D6" w:rsidTr="00B672D6">
        <w:trPr>
          <w:trHeight w:val="27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6. Donacije udrugama za nabavu poljoprivrednih sadnic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50,00    </w:t>
            </w: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7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1.934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83,93    </w:t>
            </w:r>
          </w:p>
        </w:tc>
      </w:tr>
      <w:tr w:rsidR="00B672D6" w:rsidRPr="00B672D6" w:rsidTr="00B672D6">
        <w:trPr>
          <w:trHeight w:val="270"/>
        </w:trPr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1 Opći prihodi i primic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57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41.406,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95,63    </w:t>
            </w:r>
          </w:p>
        </w:tc>
      </w:tr>
      <w:tr w:rsidR="00B672D6" w:rsidRPr="00B672D6" w:rsidTr="00B672D6">
        <w:trPr>
          <w:trHeight w:val="27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04 Prihodi za posebne namj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50.52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45,93    </w:t>
            </w:r>
          </w:p>
        </w:tc>
      </w:tr>
      <w:tr w:rsidR="00B672D6" w:rsidRPr="00B672D6" w:rsidTr="00B672D6">
        <w:trPr>
          <w:trHeight w:val="25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467.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>391.934,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2D6" w:rsidRPr="00B672D6" w:rsidRDefault="00B672D6" w:rsidP="00B672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72D6">
              <w:rPr>
                <w:rFonts w:ascii="Calibri" w:hAnsi="Calibri"/>
                <w:color w:val="000000"/>
                <w:sz w:val="20"/>
                <w:szCs w:val="20"/>
              </w:rPr>
              <w:t xml:space="preserve">      83,93    </w:t>
            </w:r>
          </w:p>
        </w:tc>
      </w:tr>
    </w:tbl>
    <w:p w:rsidR="000177F7" w:rsidRPr="00B76376" w:rsidRDefault="000177F7" w:rsidP="00AD3DF8">
      <w:pPr>
        <w:rPr>
          <w:sz w:val="20"/>
          <w:szCs w:val="20"/>
        </w:rPr>
      </w:pPr>
    </w:p>
    <w:p w:rsidR="00243B40" w:rsidRDefault="00243B40" w:rsidP="002B03AF">
      <w:pPr>
        <w:jc w:val="center"/>
        <w:rPr>
          <w:sz w:val="22"/>
          <w:szCs w:val="22"/>
        </w:rPr>
      </w:pPr>
    </w:p>
    <w:p w:rsidR="00AD3DF8" w:rsidRDefault="002B03AF" w:rsidP="002B03AF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3558C6" w:rsidRPr="008A0987" w:rsidRDefault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66353E" w:rsidRDefault="0066353E"/>
    <w:p w:rsidR="0066353E" w:rsidRDefault="0066353E"/>
    <w:p w:rsidR="0066353E" w:rsidRDefault="0066353E"/>
    <w:p w:rsidR="00F93222" w:rsidRDefault="00F93222"/>
    <w:p w:rsidR="00F93222" w:rsidRDefault="00F93222"/>
    <w:p w:rsidR="00F93222" w:rsidRDefault="00F93222"/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lastRenderedPageBreak/>
        <w:drawing>
          <wp:inline distT="0" distB="0" distL="0" distR="0">
            <wp:extent cx="1798320" cy="990600"/>
            <wp:effectExtent l="19050" t="0" r="0" b="0"/>
            <wp:docPr id="6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22" w:rsidRPr="00A77891" w:rsidRDefault="00F93222" w:rsidP="00F93222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3A423B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3A423B" w:rsidRPr="002A6D57" w:rsidRDefault="003A423B" w:rsidP="003A423B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12</w:t>
      </w:r>
    </w:p>
    <w:p w:rsidR="003A423B" w:rsidRPr="002A6D57" w:rsidRDefault="003A423B" w:rsidP="003A423B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>08.06.2015. godin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 temelju članka 31.stavka 2. Zakona o postupanju s nezakonito izgrađenim zgradama (Narodne novine 86/12 i 143/13) i članka </w:t>
      </w:r>
      <w:r w:rsidRPr="00A77891">
        <w:rPr>
          <w:sz w:val="20"/>
          <w:szCs w:val="20"/>
        </w:rPr>
        <w:t xml:space="preserve"> 32. Statuta grada </w:t>
      </w:r>
      <w:proofErr w:type="spellStart"/>
      <w:r w:rsidRPr="00A77891">
        <w:rPr>
          <w:sz w:val="20"/>
          <w:szCs w:val="20"/>
        </w:rPr>
        <w:t>Oroslavja</w:t>
      </w:r>
      <w:proofErr w:type="spellEnd"/>
      <w:r w:rsidRPr="00A77891">
        <w:rPr>
          <w:sz w:val="20"/>
          <w:szCs w:val="20"/>
        </w:rPr>
        <w:t xml:space="preserve"> («Službeni glasnik Krapinsko-zagorske županije» broj 16/2009.), </w:t>
      </w:r>
      <w:r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 xml:space="preserve">Gradsko vijeće na svojoj </w:t>
      </w:r>
      <w:r w:rsidR="003A423B">
        <w:rPr>
          <w:sz w:val="20"/>
          <w:szCs w:val="20"/>
        </w:rPr>
        <w:t>12.</w:t>
      </w:r>
      <w:r w:rsidRPr="00A77891">
        <w:rPr>
          <w:sz w:val="20"/>
          <w:szCs w:val="20"/>
        </w:rPr>
        <w:t xml:space="preserve">  sjednici održanoj dana </w:t>
      </w:r>
      <w:r w:rsidR="003A423B">
        <w:rPr>
          <w:sz w:val="20"/>
          <w:szCs w:val="20"/>
        </w:rPr>
        <w:t xml:space="preserve">08.06.2015. </w:t>
      </w:r>
      <w:r w:rsidRPr="00A77891">
        <w:rPr>
          <w:sz w:val="20"/>
          <w:szCs w:val="20"/>
        </w:rPr>
        <w:t>godine donijelo j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B672D6" w:rsidRPr="002A6D57" w:rsidRDefault="00B672D6" w:rsidP="00B672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DIŠNJI</w:t>
      </w:r>
      <w:r w:rsidRPr="002A6D57">
        <w:rPr>
          <w:b/>
          <w:sz w:val="20"/>
          <w:szCs w:val="20"/>
        </w:rPr>
        <w:t xml:space="preserve"> IZVJEŠTAJ O IZVRŠENJU PROGRAMA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RIŠTENJA SREDSTAVA OSTVARENIH OD NAKNADE ZA ZADRŽAVNJE NEZAKONITO IZGRAĐENIH ZGRADA U PROSTURU NA PODRUČJU GRADA OROSLAVJA ZA 2014. GODINU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im programom utvrđuje se namjensko korištenje 30% ostvarenih sredstava od naknade koja se naplaćuje u postupcima ozakonjenja nezakonito izgrađenih zgrada u prostoru na području Grada </w:t>
      </w:r>
      <w:proofErr w:type="spellStart"/>
      <w:r>
        <w:rPr>
          <w:sz w:val="20"/>
          <w:szCs w:val="20"/>
        </w:rPr>
        <w:t>Oroslavja</w:t>
      </w:r>
      <w:proofErr w:type="spellEnd"/>
      <w:r>
        <w:rPr>
          <w:sz w:val="20"/>
          <w:szCs w:val="20"/>
        </w:rPr>
        <w:t xml:space="preserve"> (u daljnjem tekstu. naknada)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 w:rsidR="00B672D6">
        <w:rPr>
          <w:sz w:val="20"/>
          <w:szCs w:val="20"/>
        </w:rPr>
        <w:t>31.12</w:t>
      </w:r>
      <w:r w:rsidRPr="00A77891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Pr="00A77891">
        <w:rPr>
          <w:sz w:val="20"/>
          <w:szCs w:val="20"/>
        </w:rPr>
        <w:t xml:space="preserve">. godine u proračun grada </w:t>
      </w:r>
      <w:proofErr w:type="spellStart"/>
      <w:r w:rsidRPr="00A77891">
        <w:rPr>
          <w:sz w:val="20"/>
          <w:szCs w:val="20"/>
        </w:rPr>
        <w:t>Oroslavja</w:t>
      </w:r>
      <w:proofErr w:type="spellEnd"/>
      <w:r w:rsidRPr="00A77891">
        <w:rPr>
          <w:sz w:val="20"/>
          <w:szCs w:val="20"/>
        </w:rPr>
        <w:t xml:space="preserve"> uplaćena su sredstva u iznosu od </w:t>
      </w:r>
      <w:r w:rsidR="00B672D6">
        <w:rPr>
          <w:sz w:val="20"/>
          <w:szCs w:val="20"/>
        </w:rPr>
        <w:t xml:space="preserve">193.604,53 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</w:t>
      </w:r>
      <w:r w:rsidR="007D6AFE">
        <w:rPr>
          <w:sz w:val="20"/>
          <w:szCs w:val="20"/>
        </w:rPr>
        <w:t xml:space="preserve">i korištena su za financiranje u troškovima realizacije Programa održavanja objekata i uređaja komunalne infrastrukture u Gradu </w:t>
      </w:r>
      <w:proofErr w:type="spellStart"/>
      <w:r w:rsidR="007D6AFE">
        <w:rPr>
          <w:sz w:val="20"/>
          <w:szCs w:val="20"/>
        </w:rPr>
        <w:t>Oroslavju</w:t>
      </w:r>
      <w:proofErr w:type="spellEnd"/>
      <w:r w:rsidR="007D6AFE">
        <w:rPr>
          <w:sz w:val="20"/>
          <w:szCs w:val="20"/>
        </w:rPr>
        <w:t xml:space="preserve"> za 2014. godinu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.</w:t>
      </w:r>
    </w:p>
    <w:p w:rsidR="0053433B" w:rsidRPr="002A6D57" w:rsidRDefault="0053433B" w:rsidP="0053433B">
      <w:pPr>
        <w:rPr>
          <w:sz w:val="20"/>
          <w:szCs w:val="20"/>
        </w:rPr>
      </w:pPr>
      <w:r>
        <w:rPr>
          <w:sz w:val="20"/>
          <w:szCs w:val="20"/>
        </w:rPr>
        <w:t xml:space="preserve">Godišnji </w:t>
      </w:r>
      <w:r w:rsidRPr="002A6D57">
        <w:rPr>
          <w:sz w:val="20"/>
          <w:szCs w:val="20"/>
        </w:rPr>
        <w:t xml:space="preserve"> izvještaj o izvršenju Programa objavit će se  u  «Službenom glasniku   Krapinsko-zagorske županije»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>Dostaviti: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>1. Ured Državne uprave KZŽ,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PREDSJEDNIK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     Služba za zajedničke poslove Krapina 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                   Gradskog vijeća </w:t>
      </w:r>
      <w:proofErr w:type="spellStart"/>
      <w:r w:rsidRPr="00A77891">
        <w:rPr>
          <w:sz w:val="20"/>
          <w:szCs w:val="20"/>
        </w:rPr>
        <w:t>Oroslavje</w:t>
      </w:r>
      <w:proofErr w:type="spellEnd"/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A77891">
        <w:rPr>
          <w:sz w:val="20"/>
          <w:szCs w:val="20"/>
        </w:rPr>
        <w:t>Čičko</w:t>
      </w:r>
      <w:proofErr w:type="spellEnd"/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Default="00F93222" w:rsidP="00F93222"/>
    <w:p w:rsidR="00F93222" w:rsidRDefault="00F93222" w:rsidP="00F93222"/>
    <w:p w:rsidR="0066353E" w:rsidRDefault="0066353E"/>
    <w:sectPr w:rsidR="0066353E" w:rsidSect="00F32CA7"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2088C"/>
    <w:rsid w:val="00000D21"/>
    <w:rsid w:val="000177F7"/>
    <w:rsid w:val="00020016"/>
    <w:rsid w:val="00023A77"/>
    <w:rsid w:val="00025977"/>
    <w:rsid w:val="00027FAD"/>
    <w:rsid w:val="000307D2"/>
    <w:rsid w:val="00036058"/>
    <w:rsid w:val="00044996"/>
    <w:rsid w:val="00045841"/>
    <w:rsid w:val="000608A0"/>
    <w:rsid w:val="000832A3"/>
    <w:rsid w:val="00085341"/>
    <w:rsid w:val="000A0302"/>
    <w:rsid w:val="000A13D0"/>
    <w:rsid w:val="000B6465"/>
    <w:rsid w:val="000E79D9"/>
    <w:rsid w:val="0010026A"/>
    <w:rsid w:val="001004ED"/>
    <w:rsid w:val="001430A3"/>
    <w:rsid w:val="0016273E"/>
    <w:rsid w:val="00170779"/>
    <w:rsid w:val="00174C2D"/>
    <w:rsid w:val="00196E25"/>
    <w:rsid w:val="001A3B49"/>
    <w:rsid w:val="001B4C5D"/>
    <w:rsid w:val="001D0BB9"/>
    <w:rsid w:val="001E6A2B"/>
    <w:rsid w:val="001E6E84"/>
    <w:rsid w:val="001F7D5B"/>
    <w:rsid w:val="00207B91"/>
    <w:rsid w:val="0021353E"/>
    <w:rsid w:val="002174DE"/>
    <w:rsid w:val="002347FD"/>
    <w:rsid w:val="00243B40"/>
    <w:rsid w:val="00257319"/>
    <w:rsid w:val="00270071"/>
    <w:rsid w:val="00270F49"/>
    <w:rsid w:val="002A5B72"/>
    <w:rsid w:val="002A6D57"/>
    <w:rsid w:val="002B03AF"/>
    <w:rsid w:val="002B7C2E"/>
    <w:rsid w:val="002D2539"/>
    <w:rsid w:val="002D5116"/>
    <w:rsid w:val="002D548B"/>
    <w:rsid w:val="002E478B"/>
    <w:rsid w:val="002F2536"/>
    <w:rsid w:val="002F2B63"/>
    <w:rsid w:val="0030379E"/>
    <w:rsid w:val="0032088C"/>
    <w:rsid w:val="00323E0D"/>
    <w:rsid w:val="0033628A"/>
    <w:rsid w:val="003558C6"/>
    <w:rsid w:val="00375347"/>
    <w:rsid w:val="00377BA9"/>
    <w:rsid w:val="003824D3"/>
    <w:rsid w:val="003870D7"/>
    <w:rsid w:val="003A29E8"/>
    <w:rsid w:val="003A423B"/>
    <w:rsid w:val="003A7FDB"/>
    <w:rsid w:val="003B6368"/>
    <w:rsid w:val="003D34B1"/>
    <w:rsid w:val="003D4432"/>
    <w:rsid w:val="003F03CF"/>
    <w:rsid w:val="003F38D7"/>
    <w:rsid w:val="00412CA8"/>
    <w:rsid w:val="00435C1D"/>
    <w:rsid w:val="0043743F"/>
    <w:rsid w:val="004564B7"/>
    <w:rsid w:val="00460C3E"/>
    <w:rsid w:val="00471D08"/>
    <w:rsid w:val="00474B1F"/>
    <w:rsid w:val="004B39C6"/>
    <w:rsid w:val="004C251C"/>
    <w:rsid w:val="004D1C7F"/>
    <w:rsid w:val="004D3B32"/>
    <w:rsid w:val="004E4FA0"/>
    <w:rsid w:val="0050368F"/>
    <w:rsid w:val="00505E38"/>
    <w:rsid w:val="00507440"/>
    <w:rsid w:val="00517D22"/>
    <w:rsid w:val="0053433B"/>
    <w:rsid w:val="00547645"/>
    <w:rsid w:val="00556E6F"/>
    <w:rsid w:val="00561E64"/>
    <w:rsid w:val="00571481"/>
    <w:rsid w:val="00583AF5"/>
    <w:rsid w:val="005B19E6"/>
    <w:rsid w:val="005D0011"/>
    <w:rsid w:val="005D3AD0"/>
    <w:rsid w:val="005D568F"/>
    <w:rsid w:val="005F02AB"/>
    <w:rsid w:val="005F1794"/>
    <w:rsid w:val="006078A8"/>
    <w:rsid w:val="00622EBA"/>
    <w:rsid w:val="00622F06"/>
    <w:rsid w:val="00623F11"/>
    <w:rsid w:val="00630D45"/>
    <w:rsid w:val="0063151F"/>
    <w:rsid w:val="0063265F"/>
    <w:rsid w:val="00640EEA"/>
    <w:rsid w:val="00645B23"/>
    <w:rsid w:val="00651BA6"/>
    <w:rsid w:val="006550CD"/>
    <w:rsid w:val="0066353E"/>
    <w:rsid w:val="0066622B"/>
    <w:rsid w:val="00681F00"/>
    <w:rsid w:val="00685858"/>
    <w:rsid w:val="0068698F"/>
    <w:rsid w:val="00695DCD"/>
    <w:rsid w:val="00696B7B"/>
    <w:rsid w:val="006A5340"/>
    <w:rsid w:val="006B4846"/>
    <w:rsid w:val="006D50EF"/>
    <w:rsid w:val="006D5717"/>
    <w:rsid w:val="006E4A00"/>
    <w:rsid w:val="006F470F"/>
    <w:rsid w:val="00705419"/>
    <w:rsid w:val="00711B4C"/>
    <w:rsid w:val="00714CBE"/>
    <w:rsid w:val="00720780"/>
    <w:rsid w:val="007241BE"/>
    <w:rsid w:val="0073478D"/>
    <w:rsid w:val="0074499E"/>
    <w:rsid w:val="00752CD7"/>
    <w:rsid w:val="00766E30"/>
    <w:rsid w:val="00776264"/>
    <w:rsid w:val="007827B8"/>
    <w:rsid w:val="007830CF"/>
    <w:rsid w:val="00791CB0"/>
    <w:rsid w:val="007B07CF"/>
    <w:rsid w:val="007B3514"/>
    <w:rsid w:val="007D6AFE"/>
    <w:rsid w:val="007F27D0"/>
    <w:rsid w:val="007F7740"/>
    <w:rsid w:val="00811C74"/>
    <w:rsid w:val="00813EDF"/>
    <w:rsid w:val="00823C86"/>
    <w:rsid w:val="00841330"/>
    <w:rsid w:val="00872CB9"/>
    <w:rsid w:val="00875B46"/>
    <w:rsid w:val="008838F6"/>
    <w:rsid w:val="008867EA"/>
    <w:rsid w:val="008A0987"/>
    <w:rsid w:val="008B1ECB"/>
    <w:rsid w:val="008B66CE"/>
    <w:rsid w:val="008C3487"/>
    <w:rsid w:val="008D3DEB"/>
    <w:rsid w:val="008D4122"/>
    <w:rsid w:val="008D73C9"/>
    <w:rsid w:val="008D74F0"/>
    <w:rsid w:val="008E0F53"/>
    <w:rsid w:val="008E68C1"/>
    <w:rsid w:val="008F1499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5CA"/>
    <w:rsid w:val="00940F84"/>
    <w:rsid w:val="009534D3"/>
    <w:rsid w:val="00954D35"/>
    <w:rsid w:val="00956A43"/>
    <w:rsid w:val="00956BA5"/>
    <w:rsid w:val="0096737D"/>
    <w:rsid w:val="00987EC6"/>
    <w:rsid w:val="00994AB0"/>
    <w:rsid w:val="009B0D55"/>
    <w:rsid w:val="009B6F6D"/>
    <w:rsid w:val="009C740A"/>
    <w:rsid w:val="009D16C2"/>
    <w:rsid w:val="00A21956"/>
    <w:rsid w:val="00A2221C"/>
    <w:rsid w:val="00A23445"/>
    <w:rsid w:val="00A32109"/>
    <w:rsid w:val="00A4245C"/>
    <w:rsid w:val="00A4583A"/>
    <w:rsid w:val="00A54060"/>
    <w:rsid w:val="00A56417"/>
    <w:rsid w:val="00A750BE"/>
    <w:rsid w:val="00A77891"/>
    <w:rsid w:val="00A806E7"/>
    <w:rsid w:val="00A936A1"/>
    <w:rsid w:val="00A94CF7"/>
    <w:rsid w:val="00AB37AD"/>
    <w:rsid w:val="00AB534E"/>
    <w:rsid w:val="00AB6B77"/>
    <w:rsid w:val="00AC3C54"/>
    <w:rsid w:val="00AD3DF8"/>
    <w:rsid w:val="00AE1282"/>
    <w:rsid w:val="00B04384"/>
    <w:rsid w:val="00B13E78"/>
    <w:rsid w:val="00B23E17"/>
    <w:rsid w:val="00B42C69"/>
    <w:rsid w:val="00B505EF"/>
    <w:rsid w:val="00B512BA"/>
    <w:rsid w:val="00B52860"/>
    <w:rsid w:val="00B55934"/>
    <w:rsid w:val="00B63422"/>
    <w:rsid w:val="00B662DA"/>
    <w:rsid w:val="00B672D6"/>
    <w:rsid w:val="00B76376"/>
    <w:rsid w:val="00B97DBD"/>
    <w:rsid w:val="00B97DF5"/>
    <w:rsid w:val="00BA454D"/>
    <w:rsid w:val="00BA7724"/>
    <w:rsid w:val="00BC681B"/>
    <w:rsid w:val="00BC6CE8"/>
    <w:rsid w:val="00BD0036"/>
    <w:rsid w:val="00BD20E2"/>
    <w:rsid w:val="00BF25B9"/>
    <w:rsid w:val="00C06BE7"/>
    <w:rsid w:val="00C14AFC"/>
    <w:rsid w:val="00C221A0"/>
    <w:rsid w:val="00C37DDE"/>
    <w:rsid w:val="00C51426"/>
    <w:rsid w:val="00C57A7A"/>
    <w:rsid w:val="00C85226"/>
    <w:rsid w:val="00CA2353"/>
    <w:rsid w:val="00CB6DC2"/>
    <w:rsid w:val="00CC6D95"/>
    <w:rsid w:val="00CD21A3"/>
    <w:rsid w:val="00CD313D"/>
    <w:rsid w:val="00CE248B"/>
    <w:rsid w:val="00CF438C"/>
    <w:rsid w:val="00CF65A2"/>
    <w:rsid w:val="00D1284A"/>
    <w:rsid w:val="00D300C6"/>
    <w:rsid w:val="00D3700C"/>
    <w:rsid w:val="00D63934"/>
    <w:rsid w:val="00D74F7B"/>
    <w:rsid w:val="00D80182"/>
    <w:rsid w:val="00D85045"/>
    <w:rsid w:val="00D87E18"/>
    <w:rsid w:val="00D97E74"/>
    <w:rsid w:val="00DA14D2"/>
    <w:rsid w:val="00DA7057"/>
    <w:rsid w:val="00DC4A55"/>
    <w:rsid w:val="00DE2415"/>
    <w:rsid w:val="00DF1783"/>
    <w:rsid w:val="00DF3687"/>
    <w:rsid w:val="00E02B9D"/>
    <w:rsid w:val="00E11592"/>
    <w:rsid w:val="00E11F43"/>
    <w:rsid w:val="00E12CEF"/>
    <w:rsid w:val="00E24AD0"/>
    <w:rsid w:val="00E26F01"/>
    <w:rsid w:val="00E32E1C"/>
    <w:rsid w:val="00E619BB"/>
    <w:rsid w:val="00E63BC0"/>
    <w:rsid w:val="00EA5BEE"/>
    <w:rsid w:val="00EB138C"/>
    <w:rsid w:val="00EB3C0E"/>
    <w:rsid w:val="00EC583D"/>
    <w:rsid w:val="00ED7777"/>
    <w:rsid w:val="00EE6422"/>
    <w:rsid w:val="00EF7925"/>
    <w:rsid w:val="00F1090C"/>
    <w:rsid w:val="00F32CA7"/>
    <w:rsid w:val="00F525B0"/>
    <w:rsid w:val="00F53FC5"/>
    <w:rsid w:val="00F573F5"/>
    <w:rsid w:val="00F7635D"/>
    <w:rsid w:val="00F85185"/>
    <w:rsid w:val="00F93222"/>
    <w:rsid w:val="00FB2561"/>
    <w:rsid w:val="00FB3E03"/>
    <w:rsid w:val="00FC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34FCE-18A4-4675-8FFD-12CDB85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2</cp:revision>
  <cp:lastPrinted>2015-06-23T10:59:00Z</cp:lastPrinted>
  <dcterms:created xsi:type="dcterms:W3CDTF">2015-04-15T11:03:00Z</dcterms:created>
  <dcterms:modified xsi:type="dcterms:W3CDTF">2015-06-23T10:59:00Z</dcterms:modified>
</cp:coreProperties>
</file>